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4E252" w14:textId="2A8B0E25" w:rsidR="001B1117" w:rsidRPr="001B1117" w:rsidRDefault="001B1117" w:rsidP="001B1117">
      <w:pPr>
        <w:spacing w:after="131"/>
        <w:ind w:left="65" w:right="61"/>
        <w:jc w:val="center"/>
      </w:pPr>
      <w:r>
        <w:rPr>
          <w:b/>
        </w:rPr>
        <w:t xml:space="preserve">Ogłoszenie o konkursie </w:t>
      </w:r>
    </w:p>
    <w:p w14:paraId="1F6A8192" w14:textId="061BEA7C" w:rsidR="0045039F" w:rsidRPr="001B1117" w:rsidRDefault="0045039F" w:rsidP="0045039F">
      <w:pPr>
        <w:keepNext/>
        <w:suppressAutoHyphens/>
        <w:spacing w:before="120" w:after="360" w:line="360" w:lineRule="auto"/>
        <w:jc w:val="center"/>
        <w:rPr>
          <w:rFonts w:ascii="Times" w:hAnsi="Times" w:cs="Arial"/>
        </w:rPr>
      </w:pPr>
      <w:r w:rsidRPr="001B1117">
        <w:rPr>
          <w:rFonts w:ascii="Times" w:hAnsi="Times" w:cs="Arial"/>
        </w:rPr>
        <w:t xml:space="preserve">MINISTER EDUKACJI </w:t>
      </w:r>
    </w:p>
    <w:p w14:paraId="53F97EDA" w14:textId="77777777" w:rsidR="0045039F" w:rsidRPr="00FB7C92" w:rsidRDefault="0045039F" w:rsidP="0045039F">
      <w:pPr>
        <w:keepNext/>
        <w:suppressAutoHyphens/>
        <w:spacing w:before="120" w:line="360" w:lineRule="auto"/>
        <w:jc w:val="center"/>
        <w:rPr>
          <w:rFonts w:ascii="Times" w:hAnsi="Times"/>
          <w:szCs w:val="26"/>
        </w:rPr>
      </w:pPr>
      <w:r w:rsidRPr="00FB7C92">
        <w:rPr>
          <w:rFonts w:ascii="Times" w:hAnsi="Times"/>
          <w:szCs w:val="26"/>
        </w:rPr>
        <w:t xml:space="preserve">ogłasza konkurs </w:t>
      </w:r>
    </w:p>
    <w:p w14:paraId="25844F9B" w14:textId="2CDAABAC" w:rsidR="0045039F" w:rsidRPr="00BE0D02" w:rsidRDefault="0045039F" w:rsidP="0045039F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FB7C92">
        <w:rPr>
          <w:rFonts w:ascii="Times" w:hAnsi="Times"/>
          <w:szCs w:val="26"/>
        </w:rPr>
        <w:t xml:space="preserve">na stanowisko </w:t>
      </w:r>
      <w:r w:rsidRPr="00BE0D02">
        <w:rPr>
          <w:rFonts w:ascii="Times" w:hAnsi="Times" w:cs="Arial"/>
          <w:bCs/>
          <w:szCs w:val="20"/>
        </w:rPr>
        <w:t xml:space="preserve">nauczyciela </w:t>
      </w:r>
      <w:r w:rsidR="00EE5068" w:rsidRPr="00BE0D02">
        <w:rPr>
          <w:rFonts w:ascii="Times" w:hAnsi="Times" w:cs="Arial"/>
          <w:bCs/>
          <w:szCs w:val="20"/>
        </w:rPr>
        <w:t>terapeuty pedagogicznego</w:t>
      </w:r>
    </w:p>
    <w:p w14:paraId="5FEEC20D" w14:textId="10B13856" w:rsidR="0045039F" w:rsidRPr="00FB7C92" w:rsidRDefault="0045039F" w:rsidP="006175BA">
      <w:pPr>
        <w:keepNext/>
        <w:suppressAutoHyphens/>
        <w:spacing w:before="120" w:line="480" w:lineRule="auto"/>
        <w:jc w:val="center"/>
        <w:rPr>
          <w:rFonts w:ascii="Times" w:hAnsi="Times"/>
          <w:szCs w:val="26"/>
        </w:rPr>
      </w:pPr>
      <w:r w:rsidRPr="00BE0D02">
        <w:rPr>
          <w:rFonts w:ascii="Times" w:hAnsi="Times" w:cs="Arial"/>
          <w:bCs/>
          <w:szCs w:val="20"/>
        </w:rPr>
        <w:t>w szkole podstawowej</w:t>
      </w:r>
      <w:r w:rsidRPr="00BE0D02">
        <w:rPr>
          <w:rFonts w:ascii="Times" w:hAnsi="Times"/>
          <w:szCs w:val="26"/>
        </w:rPr>
        <w:t xml:space="preserve"> </w:t>
      </w:r>
      <w:r w:rsidR="00C753A5" w:rsidRPr="00BE0D02">
        <w:rPr>
          <w:rFonts w:ascii="Times" w:hAnsi="Times"/>
          <w:szCs w:val="26"/>
        </w:rPr>
        <w:t xml:space="preserve">i przedszkolu </w:t>
      </w:r>
      <w:r w:rsidRPr="00BE0D02">
        <w:rPr>
          <w:rFonts w:ascii="Times" w:hAnsi="Times"/>
          <w:szCs w:val="26"/>
        </w:rPr>
        <w:t xml:space="preserve">w Szkole Europejskiej </w:t>
      </w:r>
      <w:r w:rsidR="00A7019C" w:rsidRPr="00BE0D02">
        <w:rPr>
          <w:rFonts w:ascii="Times" w:hAnsi="Times"/>
          <w:szCs w:val="26"/>
        </w:rPr>
        <w:t>w Luksemburgu</w:t>
      </w:r>
      <w:r w:rsidR="006C4B7A" w:rsidRPr="00BE0D02">
        <w:rPr>
          <w:rFonts w:ascii="Times" w:hAnsi="Times"/>
          <w:szCs w:val="26"/>
        </w:rPr>
        <w:t xml:space="preserve"> </w:t>
      </w:r>
      <w:r w:rsidRPr="00BE0D02">
        <w:rPr>
          <w:rFonts w:ascii="Times" w:hAnsi="Times"/>
          <w:szCs w:val="26"/>
        </w:rPr>
        <w:t>(</w:t>
      </w:r>
      <w:r w:rsidR="006C4B7A" w:rsidRPr="00BE0D02">
        <w:rPr>
          <w:rFonts w:ascii="Times" w:hAnsi="Times"/>
          <w:szCs w:val="26"/>
        </w:rPr>
        <w:t>Luksemburg I)</w:t>
      </w:r>
      <w:r w:rsidR="009B055C" w:rsidRPr="00BE0D02">
        <w:rPr>
          <w:rFonts w:ascii="Times" w:hAnsi="Times"/>
          <w:szCs w:val="26"/>
        </w:rPr>
        <w:t>,</w:t>
      </w:r>
      <w:r w:rsidR="009B055C">
        <w:rPr>
          <w:rFonts w:ascii="Times" w:hAnsi="Times"/>
          <w:szCs w:val="26"/>
        </w:rPr>
        <w:t xml:space="preserve"> nauczanie w</w:t>
      </w:r>
      <w:r w:rsidR="006175BA">
        <w:rPr>
          <w:rFonts w:ascii="Times" w:hAnsi="Times"/>
          <w:szCs w:val="26"/>
        </w:rPr>
        <w:t> </w:t>
      </w:r>
      <w:r w:rsidR="009B055C">
        <w:rPr>
          <w:rFonts w:ascii="Times" w:hAnsi="Times"/>
          <w:szCs w:val="26"/>
        </w:rPr>
        <w:t xml:space="preserve">języku polskim - </w:t>
      </w:r>
      <w:r>
        <w:rPr>
          <w:rFonts w:ascii="Times" w:hAnsi="Times"/>
          <w:szCs w:val="26"/>
        </w:rPr>
        <w:t>1 etat</w:t>
      </w:r>
    </w:p>
    <w:p w14:paraId="65975745" w14:textId="77777777" w:rsidR="0045039F" w:rsidRDefault="0045039F" w:rsidP="0045039F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14:paraId="5C016122" w14:textId="77777777" w:rsidR="00ED2C6D" w:rsidRDefault="00ED2C6D" w:rsidP="00137FE9">
      <w:pPr>
        <w:spacing w:line="421" w:lineRule="auto"/>
        <w:ind w:left="-5"/>
        <w:jc w:val="both"/>
      </w:pPr>
      <w:r>
        <w:t xml:space="preserve">Zakres zadań wykonywanych na stanowisku pracy: </w:t>
      </w:r>
    </w:p>
    <w:p w14:paraId="3BF843CC" w14:textId="45E2623C" w:rsidR="00ED2C6D" w:rsidRDefault="00ED2C6D" w:rsidP="00137FE9">
      <w:pPr>
        <w:spacing w:line="360" w:lineRule="auto"/>
        <w:ind w:left="-5"/>
        <w:jc w:val="both"/>
      </w:pPr>
      <w:r>
        <w:t>prowadzenie zajęć terapii pedagogicznej w klasach 1–5 szkoły podstawowej</w:t>
      </w:r>
      <w:r w:rsidR="00137FE9">
        <w:t xml:space="preserve"> (uczniowie w wieku 6-11 lat)</w:t>
      </w:r>
      <w:r w:rsidR="005D4C96">
        <w:t xml:space="preserve"> i przedszkola</w:t>
      </w:r>
      <w:r>
        <w:t xml:space="preserve"> (</w:t>
      </w:r>
      <w:r w:rsidR="00137FE9">
        <w:t xml:space="preserve">dzieci </w:t>
      </w:r>
      <w:r>
        <w:t xml:space="preserve">w wieku </w:t>
      </w:r>
      <w:r w:rsidR="00137FE9">
        <w:t>4-5</w:t>
      </w:r>
      <w:r>
        <w:t xml:space="preserve"> lat), według programów nauczania obowiązujących w szkołach europejskich, w języku polskim.  </w:t>
      </w:r>
    </w:p>
    <w:p w14:paraId="777B5C36" w14:textId="77777777" w:rsidR="00096E8B" w:rsidRDefault="00096E8B" w:rsidP="00096E8B">
      <w:pPr>
        <w:spacing w:after="134"/>
        <w:ind w:left="-5"/>
      </w:pPr>
    </w:p>
    <w:p w14:paraId="021DA85D" w14:textId="116C0152" w:rsidR="00096E8B" w:rsidRDefault="00096E8B" w:rsidP="00137FE9">
      <w:pPr>
        <w:ind w:left="-5"/>
      </w:pPr>
      <w:r>
        <w:t xml:space="preserve">Do konkursu może przystąpić osoba, która spełnia łącznie następujące wymagania: </w:t>
      </w:r>
    </w:p>
    <w:p w14:paraId="51C64CFA" w14:textId="77777777" w:rsidR="00137FE9" w:rsidRDefault="00137FE9" w:rsidP="00137FE9">
      <w:pPr>
        <w:ind w:left="-5"/>
      </w:pPr>
    </w:p>
    <w:p w14:paraId="00373290" w14:textId="06569636" w:rsidR="005061F2" w:rsidRPr="002D6B48" w:rsidRDefault="00096E8B" w:rsidP="002D6B48">
      <w:pPr>
        <w:pStyle w:val="Akapitzlist"/>
        <w:numPr>
          <w:ilvl w:val="0"/>
          <w:numId w:val="8"/>
        </w:numPr>
        <w:spacing w:line="360" w:lineRule="auto"/>
        <w:ind w:hanging="360"/>
        <w:jc w:val="both"/>
        <w:rPr>
          <w:rFonts w:ascii="Times" w:hAnsi="Times" w:cs="Arial"/>
          <w:bCs/>
          <w:szCs w:val="20"/>
        </w:rPr>
      </w:pPr>
      <w:r w:rsidRPr="005513CA">
        <w:rPr>
          <w:rFonts w:ascii="Times" w:hAnsi="Times" w:cs="Arial"/>
          <w:bCs/>
          <w:szCs w:val="20"/>
        </w:rPr>
        <w:t>posiada kwalifikacje do zajmowania stanowiska nauczyciela terapeuty pedagogicznego, o</w:t>
      </w:r>
      <w:r w:rsidR="00137FE9">
        <w:rPr>
          <w:rFonts w:ascii="Times" w:hAnsi="Times" w:cs="Arial"/>
          <w:bCs/>
          <w:szCs w:val="20"/>
        </w:rPr>
        <w:t> </w:t>
      </w:r>
      <w:r w:rsidRPr="005513CA">
        <w:rPr>
          <w:rFonts w:ascii="Times" w:hAnsi="Times" w:cs="Arial"/>
          <w:bCs/>
          <w:szCs w:val="20"/>
        </w:rPr>
        <w:t xml:space="preserve">którym mowa w §32 rozporządzenia Ministra Edukacji i Nauki z dnia 14 września </w:t>
      </w:r>
      <w:r w:rsidR="002D6B48">
        <w:rPr>
          <w:rFonts w:ascii="Times" w:hAnsi="Times" w:cs="Arial"/>
          <w:bCs/>
          <w:szCs w:val="20"/>
        </w:rPr>
        <w:br/>
      </w:r>
      <w:r w:rsidRPr="005513CA">
        <w:rPr>
          <w:rFonts w:ascii="Times" w:hAnsi="Times" w:cs="Arial"/>
          <w:bCs/>
          <w:szCs w:val="20"/>
        </w:rPr>
        <w:t>2023</w:t>
      </w:r>
      <w:r w:rsidR="002D6B48">
        <w:rPr>
          <w:rFonts w:ascii="Times" w:hAnsi="Times" w:cs="Arial"/>
          <w:bCs/>
          <w:szCs w:val="20"/>
        </w:rPr>
        <w:t xml:space="preserve"> </w:t>
      </w:r>
      <w:r w:rsidRPr="005513CA">
        <w:rPr>
          <w:rFonts w:ascii="Times" w:hAnsi="Times" w:cs="Arial"/>
          <w:bCs/>
          <w:szCs w:val="20"/>
        </w:rPr>
        <w:t xml:space="preserve">r. w sprawie szczegółowych kwalifikacji wymaganych od nauczycieli (Dz.U. 2023 r. poz. </w:t>
      </w:r>
      <w:r w:rsidRPr="003756C4">
        <w:rPr>
          <w:rFonts w:ascii="Times" w:hAnsi="Times" w:cs="Arial"/>
          <w:bCs/>
          <w:szCs w:val="20"/>
        </w:rPr>
        <w:t>2102, Dz.U</w:t>
      </w:r>
      <w:r w:rsidR="00E61F7B" w:rsidRPr="003756C4">
        <w:rPr>
          <w:rFonts w:ascii="Times" w:hAnsi="Times" w:cs="Arial"/>
          <w:bCs/>
          <w:szCs w:val="20"/>
        </w:rPr>
        <w:t>.</w:t>
      </w:r>
      <w:r w:rsidRPr="003756C4">
        <w:rPr>
          <w:rFonts w:ascii="Times" w:hAnsi="Times" w:cs="Arial"/>
          <w:bCs/>
          <w:szCs w:val="20"/>
        </w:rPr>
        <w:t xml:space="preserve"> z 2025</w:t>
      </w:r>
      <w:r w:rsidR="00E61F7B" w:rsidRPr="003756C4">
        <w:rPr>
          <w:rFonts w:ascii="Times" w:hAnsi="Times" w:cs="Arial"/>
          <w:bCs/>
          <w:szCs w:val="20"/>
        </w:rPr>
        <w:t xml:space="preserve"> </w:t>
      </w:r>
      <w:r w:rsidRPr="003756C4">
        <w:rPr>
          <w:rFonts w:ascii="Times" w:hAnsi="Times" w:cs="Arial"/>
          <w:bCs/>
          <w:szCs w:val="20"/>
        </w:rPr>
        <w:t>r. poz.1111</w:t>
      </w:r>
      <w:r w:rsidR="00EF73D2">
        <w:rPr>
          <w:rFonts w:ascii="Times" w:hAnsi="Times" w:cs="Arial"/>
          <w:bCs/>
          <w:szCs w:val="20"/>
        </w:rPr>
        <w:t>)</w:t>
      </w:r>
      <w:r w:rsidR="00DA38D3">
        <w:rPr>
          <w:rFonts w:ascii="Times" w:hAnsi="Times" w:cs="Arial"/>
          <w:bCs/>
          <w:szCs w:val="20"/>
        </w:rPr>
        <w:t>.</w:t>
      </w:r>
      <w:r w:rsidR="002D6B48">
        <w:rPr>
          <w:rFonts w:ascii="Times" w:hAnsi="Times" w:cs="Arial"/>
          <w:bCs/>
          <w:szCs w:val="20"/>
        </w:rPr>
        <w:t xml:space="preserve"> </w:t>
      </w:r>
      <w:r w:rsidR="002D6B48" w:rsidRPr="002D6B48">
        <w:rPr>
          <w:rFonts w:ascii="Times" w:hAnsi="Times" w:cs="Arial"/>
          <w:bCs/>
          <w:szCs w:val="20"/>
        </w:rPr>
        <w:t>W przypadku ukończenia zagranicznych studiów wymagane jest uznanie kwalifikacji zawodowych zgodnie z obowiązującymi przepisami</w:t>
      </w:r>
      <w:r w:rsidR="006978ED" w:rsidRPr="002D6B48">
        <w:rPr>
          <w:rStyle w:val="Odwoanieprzypisudolnego"/>
          <w:rFonts w:ascii="Times" w:hAnsi="Times" w:cs="Arial"/>
          <w:bCs/>
          <w:szCs w:val="20"/>
        </w:rPr>
        <w:footnoteReference w:id="1"/>
      </w:r>
      <w:r w:rsidR="00DA38D3" w:rsidRPr="002D6B48">
        <w:rPr>
          <w:rFonts w:ascii="Times" w:hAnsi="Times" w:cs="Arial"/>
          <w:bCs/>
          <w:szCs w:val="20"/>
        </w:rPr>
        <w:t>;</w:t>
      </w:r>
    </w:p>
    <w:p w14:paraId="4FF067E0" w14:textId="7178FBD6" w:rsidR="00096E8B" w:rsidRDefault="00096E8B" w:rsidP="00096E8B">
      <w:pPr>
        <w:numPr>
          <w:ilvl w:val="0"/>
          <w:numId w:val="8"/>
        </w:numPr>
        <w:spacing w:after="52" w:line="375" w:lineRule="auto"/>
        <w:ind w:hanging="511"/>
        <w:jc w:val="both"/>
      </w:pPr>
      <w:r>
        <w:t xml:space="preserve">posiada co najmniej trzyletnie doświadczenie </w:t>
      </w:r>
      <w:r w:rsidR="00D34B97">
        <w:t xml:space="preserve">w pracy </w:t>
      </w:r>
      <w:r w:rsidR="00FC648B">
        <w:t xml:space="preserve">na stanowisku nauczyciela w szkole podstawowej </w:t>
      </w:r>
      <w:r w:rsidR="00D34B97">
        <w:t>w kraju, z którego jest delegowana/delegowany</w:t>
      </w:r>
      <w:r>
        <w:t xml:space="preserve">; </w:t>
      </w:r>
    </w:p>
    <w:p w14:paraId="2063021F" w14:textId="54E4B584" w:rsidR="003067CF" w:rsidRDefault="003067CF" w:rsidP="003067CF">
      <w:pPr>
        <w:pStyle w:val="Akapitzlist"/>
        <w:numPr>
          <w:ilvl w:val="0"/>
          <w:numId w:val="8"/>
        </w:numPr>
        <w:spacing w:line="360" w:lineRule="auto"/>
        <w:ind w:hanging="360"/>
        <w:jc w:val="both"/>
        <w:rPr>
          <w:rFonts w:ascii="Times" w:hAnsi="Times" w:cs="Arial"/>
          <w:bCs/>
          <w:szCs w:val="20"/>
        </w:rPr>
      </w:pPr>
      <w:r w:rsidRPr="00133909">
        <w:rPr>
          <w:rFonts w:ascii="Times" w:hAnsi="Times" w:cs="Arial"/>
          <w:bCs/>
          <w:szCs w:val="20"/>
        </w:rPr>
        <w:t xml:space="preserve">posiada co najmniej </w:t>
      </w:r>
      <w:r w:rsidR="00D828AE">
        <w:rPr>
          <w:rFonts w:ascii="Times" w:hAnsi="Times" w:cs="Arial"/>
          <w:bCs/>
          <w:szCs w:val="20"/>
        </w:rPr>
        <w:t>dwuletnie</w:t>
      </w:r>
      <w:r w:rsidRPr="00133909">
        <w:rPr>
          <w:rFonts w:ascii="Times" w:hAnsi="Times" w:cs="Arial"/>
          <w:bCs/>
          <w:szCs w:val="20"/>
        </w:rPr>
        <w:t xml:space="preserve"> doświadczenie w </w:t>
      </w:r>
      <w:r>
        <w:rPr>
          <w:rFonts w:ascii="Times" w:hAnsi="Times" w:cs="Arial"/>
          <w:bCs/>
          <w:szCs w:val="20"/>
        </w:rPr>
        <w:t>prowadzeniu</w:t>
      </w:r>
      <w:r>
        <w:t xml:space="preserve"> zajęć korekcyjno-kompensacyjnych lub innych zajęć o charakterze terapeutycznym</w:t>
      </w:r>
      <w:r w:rsidR="005D4C96">
        <w:t xml:space="preserve"> z dziećmi w wieku</w:t>
      </w:r>
      <w:r w:rsidR="00D828AE">
        <w:t xml:space="preserve"> 4-11 lat</w:t>
      </w:r>
      <w:r w:rsidRPr="00133909">
        <w:rPr>
          <w:rFonts w:ascii="Times" w:hAnsi="Times" w:cs="Arial"/>
          <w:bCs/>
          <w:szCs w:val="20"/>
        </w:rPr>
        <w:t>;</w:t>
      </w:r>
    </w:p>
    <w:p w14:paraId="75D6C236" w14:textId="281C1772" w:rsidR="00096E8B" w:rsidRDefault="00096E8B" w:rsidP="00D828AE">
      <w:pPr>
        <w:numPr>
          <w:ilvl w:val="0"/>
          <w:numId w:val="8"/>
        </w:numPr>
        <w:spacing w:after="52" w:line="375" w:lineRule="auto"/>
        <w:ind w:hanging="511"/>
        <w:jc w:val="both"/>
      </w:pPr>
      <w:r>
        <w:t xml:space="preserve">zna język angielski lub język francuski, na poziomie </w:t>
      </w:r>
      <w:r w:rsidR="00D828AE">
        <w:t>B2</w:t>
      </w:r>
      <w:r w:rsidR="00DA38D3">
        <w:t>;</w:t>
      </w:r>
    </w:p>
    <w:p w14:paraId="4AE59471" w14:textId="0DB81EEB" w:rsidR="00096E8B" w:rsidRDefault="00F5799A" w:rsidP="00096E8B">
      <w:pPr>
        <w:numPr>
          <w:ilvl w:val="0"/>
          <w:numId w:val="8"/>
        </w:numPr>
        <w:spacing w:after="52" w:line="375" w:lineRule="auto"/>
        <w:ind w:hanging="511"/>
        <w:jc w:val="both"/>
      </w:pPr>
      <w:r w:rsidRPr="00CB512C">
        <w:t>powrócił</w:t>
      </w:r>
      <w:r>
        <w:t>a/powrócił do pracy</w:t>
      </w:r>
      <w:r w:rsidRPr="00220FCE">
        <w:t xml:space="preserve"> </w:t>
      </w:r>
      <w:r>
        <w:t xml:space="preserve">w szkole </w:t>
      </w:r>
      <w:r w:rsidRPr="00CB512C">
        <w:t>na okres co najmniej</w:t>
      </w:r>
      <w:r w:rsidRPr="00220FCE">
        <w:t xml:space="preserve"> </w:t>
      </w:r>
      <w:r w:rsidRPr="00CB512C">
        <w:t>trzech lat</w:t>
      </w:r>
      <w:r>
        <w:t xml:space="preserve"> do kraju, który delegował, </w:t>
      </w:r>
      <w:r w:rsidR="00096E8B" w:rsidRPr="00CB512C">
        <w:t xml:space="preserve">a </w:t>
      </w:r>
      <w:r w:rsidR="00096E8B">
        <w:t>jej/</w:t>
      </w:r>
      <w:r w:rsidR="00096E8B" w:rsidRPr="00CB512C">
        <w:t xml:space="preserve">jego ostatnia ocena </w:t>
      </w:r>
      <w:r w:rsidR="00096E8B">
        <w:t xml:space="preserve">pracy </w:t>
      </w:r>
      <w:r w:rsidR="00096E8B" w:rsidRPr="00CB512C">
        <w:t xml:space="preserve">w </w:t>
      </w:r>
      <w:r w:rsidR="00096E8B">
        <w:t>S</w:t>
      </w:r>
      <w:r w:rsidR="00096E8B" w:rsidRPr="00CB512C">
        <w:t>zko</w:t>
      </w:r>
      <w:r w:rsidR="00096E8B">
        <w:t>le</w:t>
      </w:r>
      <w:r w:rsidR="00096E8B" w:rsidRPr="00CB512C">
        <w:t xml:space="preserve"> </w:t>
      </w:r>
      <w:r w:rsidR="00096E8B">
        <w:t>E</w:t>
      </w:r>
      <w:r w:rsidR="00096E8B" w:rsidRPr="00CB512C">
        <w:t>uropejski</w:t>
      </w:r>
      <w:r w:rsidR="00096E8B">
        <w:t>ej</w:t>
      </w:r>
      <w:r w:rsidR="00096E8B" w:rsidRPr="00CB512C">
        <w:t xml:space="preserve"> była pozytywna</w:t>
      </w:r>
      <w:r w:rsidR="00096E8B">
        <w:t xml:space="preserve"> (wskazane kryterium odnosi się wyłącznie do osób delegowanych uprzednio do pracy </w:t>
      </w:r>
      <w:r w:rsidR="006978ED">
        <w:br/>
      </w:r>
      <w:r w:rsidR="00096E8B">
        <w:t>w Szkołach Europejskich).</w:t>
      </w:r>
    </w:p>
    <w:p w14:paraId="0986745D" w14:textId="77777777" w:rsidR="00E332F8" w:rsidRDefault="00E332F8" w:rsidP="00E332F8">
      <w:pPr>
        <w:spacing w:after="175"/>
        <w:ind w:left="-85"/>
      </w:pPr>
    </w:p>
    <w:p w14:paraId="1B0B8C74" w14:textId="592C09F2" w:rsidR="00E332F8" w:rsidRDefault="00E332F8" w:rsidP="00BD67DB">
      <w:pPr>
        <w:ind w:left="-85"/>
      </w:pPr>
      <w:r>
        <w:lastRenderedPageBreak/>
        <w:t xml:space="preserve">Wymagania dodatkowe związane ze stanowiskiem pracy: </w:t>
      </w:r>
    </w:p>
    <w:p w14:paraId="78C2572A" w14:textId="77777777" w:rsidR="00782853" w:rsidRDefault="00782853" w:rsidP="00BD67DB">
      <w:pPr>
        <w:spacing w:line="360" w:lineRule="auto"/>
        <w:ind w:left="-5"/>
        <w:jc w:val="both"/>
      </w:pPr>
    </w:p>
    <w:p w14:paraId="5296D1EE" w14:textId="77777777" w:rsidR="00782853" w:rsidRPr="00782853" w:rsidRDefault="00782853" w:rsidP="00BD67D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82853">
        <w:rPr>
          <w:rFonts w:eastAsiaTheme="minorHAnsi"/>
          <w:szCs w:val="22"/>
          <w:lang w:eastAsia="en-US"/>
        </w:rPr>
        <w:t>przeprowadzanie diagnozy pedagogicznej potrzeb i umiejętności uczniów oraz opracowywanie indywidualnych planów pracy z dziećmi ze specjalnymi potrzebami edukacyjnymi;</w:t>
      </w:r>
    </w:p>
    <w:p w14:paraId="28799407" w14:textId="6283E2BC" w:rsidR="00782853" w:rsidRDefault="00782853" w:rsidP="007828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AC6A70">
        <w:rPr>
          <w:rFonts w:ascii="Times" w:hAnsi="Times" w:cs="Arial"/>
          <w:bCs/>
          <w:szCs w:val="20"/>
        </w:rPr>
        <w:t>doświadczenie w terapii</w:t>
      </w:r>
      <w:r>
        <w:rPr>
          <w:rFonts w:ascii="Times" w:hAnsi="Times" w:cs="Arial"/>
          <w:bCs/>
          <w:szCs w:val="20"/>
        </w:rPr>
        <w:t xml:space="preserve"> </w:t>
      </w:r>
      <w:r w:rsidRPr="00AC6A70">
        <w:rPr>
          <w:rFonts w:ascii="Times" w:hAnsi="Times" w:cs="Arial"/>
          <w:bCs/>
          <w:szCs w:val="20"/>
        </w:rPr>
        <w:t xml:space="preserve">dzieci z dysleksją, dysgrafią, dyskalkulią, ADHD, spektrum autyzmu itp.; </w:t>
      </w:r>
    </w:p>
    <w:p w14:paraId="456CFBA1" w14:textId="77777777" w:rsidR="00782853" w:rsidRPr="00782853" w:rsidRDefault="00782853" w:rsidP="0078285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82853">
        <w:rPr>
          <w:rFonts w:eastAsiaTheme="minorHAnsi"/>
          <w:szCs w:val="22"/>
          <w:lang w:eastAsia="en-US"/>
        </w:rPr>
        <w:t xml:space="preserve">przeprowadzanie testów poziomu funkcji językowych i sporządzanie raportów; </w:t>
      </w:r>
    </w:p>
    <w:p w14:paraId="00FE3A0A" w14:textId="089737DB" w:rsidR="00782853" w:rsidRPr="00782853" w:rsidRDefault="0030574A" w:rsidP="0078285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82853">
        <w:rPr>
          <w:rFonts w:eastAsiaTheme="minorHAnsi"/>
          <w:szCs w:val="22"/>
          <w:lang w:eastAsia="en-US"/>
        </w:rPr>
        <w:t xml:space="preserve">realizowanie </w:t>
      </w:r>
      <w:r w:rsidR="00782853" w:rsidRPr="00782853">
        <w:rPr>
          <w:rFonts w:eastAsiaTheme="minorHAnsi"/>
          <w:szCs w:val="22"/>
          <w:lang w:eastAsia="en-US"/>
        </w:rPr>
        <w:t xml:space="preserve">wspólnie z innymi nauczycielami i specjalistami zintegrowanych działań </w:t>
      </w:r>
      <w:r w:rsidR="00782853" w:rsidRPr="00782853">
        <w:rPr>
          <w:rFonts w:eastAsiaTheme="minorHAnsi"/>
          <w:szCs w:val="22"/>
          <w:lang w:eastAsia="en-US"/>
        </w:rPr>
        <w:br/>
        <w:t>i zajęć określonych programem nauczania;</w:t>
      </w:r>
    </w:p>
    <w:p w14:paraId="14AE2B5D" w14:textId="6DF0A036" w:rsidR="00782853" w:rsidRPr="00782853" w:rsidRDefault="00782853" w:rsidP="00782853">
      <w:pPr>
        <w:numPr>
          <w:ilvl w:val="0"/>
          <w:numId w:val="4"/>
        </w:numPr>
        <w:spacing w:line="360" w:lineRule="auto"/>
        <w:jc w:val="both"/>
      </w:pPr>
      <w:r w:rsidRPr="00782853">
        <w:rPr>
          <w:rFonts w:eastAsiaTheme="minorHAnsi"/>
          <w:szCs w:val="22"/>
          <w:lang w:eastAsia="en-US"/>
        </w:rPr>
        <w:t>udzielanie pomocy nauczycielom w doborze form i metod pracy z uczni</w:t>
      </w:r>
      <w:r w:rsidR="004F5228">
        <w:rPr>
          <w:rFonts w:eastAsiaTheme="minorHAnsi"/>
          <w:szCs w:val="22"/>
          <w:lang w:eastAsia="en-US"/>
        </w:rPr>
        <w:t>em</w:t>
      </w:r>
      <w:r w:rsidRPr="00782853">
        <w:rPr>
          <w:rFonts w:eastAsiaTheme="minorHAnsi"/>
          <w:szCs w:val="22"/>
          <w:lang w:eastAsia="en-US"/>
        </w:rPr>
        <w:t xml:space="preserve"> z</w:t>
      </w:r>
      <w:r>
        <w:rPr>
          <w:rFonts w:eastAsiaTheme="minorHAnsi"/>
          <w:szCs w:val="22"/>
          <w:lang w:eastAsia="en-US"/>
        </w:rPr>
        <w:t> </w:t>
      </w:r>
      <w:r w:rsidRPr="00782853">
        <w:rPr>
          <w:rFonts w:eastAsiaTheme="minorHAnsi"/>
          <w:szCs w:val="22"/>
          <w:lang w:eastAsia="en-US"/>
        </w:rPr>
        <w:t>niepełnosprawnośc</w:t>
      </w:r>
      <w:r w:rsidR="004F5228">
        <w:rPr>
          <w:rFonts w:eastAsiaTheme="minorHAnsi"/>
          <w:szCs w:val="22"/>
          <w:lang w:eastAsia="en-US"/>
        </w:rPr>
        <w:t>ią</w:t>
      </w:r>
      <w:r w:rsidR="00650CED">
        <w:rPr>
          <w:rFonts w:eastAsiaTheme="minorHAnsi"/>
          <w:szCs w:val="22"/>
          <w:lang w:eastAsia="en-US"/>
        </w:rPr>
        <w:t>;</w:t>
      </w:r>
    </w:p>
    <w:p w14:paraId="3DADC5E5" w14:textId="77777777" w:rsidR="00782853" w:rsidRDefault="00782853" w:rsidP="00782853">
      <w:pPr>
        <w:numPr>
          <w:ilvl w:val="0"/>
          <w:numId w:val="4"/>
        </w:numPr>
        <w:spacing w:line="360" w:lineRule="auto"/>
        <w:jc w:val="both"/>
      </w:pPr>
      <w:r>
        <w:t xml:space="preserve">ukończone formy doskonalenia zawodowego </w:t>
      </w:r>
      <w:r w:rsidRPr="00C04313">
        <w:t>odpowiadające profilowi</w:t>
      </w:r>
      <w:r>
        <w:t xml:space="preserve"> wskazanemu w ogłoszeniu, w tym w zakresie logopedii; </w:t>
      </w:r>
    </w:p>
    <w:p w14:paraId="0E405D4F" w14:textId="77777777" w:rsidR="00E332F8" w:rsidRPr="004F5228" w:rsidRDefault="00E332F8" w:rsidP="004F52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gotowość do samokształcenia i podnoszenia kwalifikacji zawodowych;</w:t>
      </w:r>
    </w:p>
    <w:p w14:paraId="0F315EB5" w14:textId="322D1814" w:rsidR="00E332F8" w:rsidRDefault="00E332F8" w:rsidP="00C73B6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52687D">
        <w:rPr>
          <w:rFonts w:ascii="Times" w:hAnsi="Times" w:cs="Arial"/>
          <w:bCs/>
          <w:szCs w:val="20"/>
        </w:rPr>
        <w:t xml:space="preserve">umiejętność pracy z programem </w:t>
      </w:r>
      <w:r w:rsidR="00FF6898" w:rsidRPr="00FF6898">
        <w:rPr>
          <w:rFonts w:ascii="Times" w:hAnsi="Times" w:cs="Arial"/>
          <w:bCs/>
          <w:szCs w:val="20"/>
        </w:rPr>
        <w:t>Microsoft 365</w:t>
      </w:r>
      <w:r w:rsidRPr="0052687D">
        <w:rPr>
          <w:rFonts w:ascii="Times" w:hAnsi="Times" w:cs="Arial"/>
          <w:bCs/>
          <w:szCs w:val="20"/>
        </w:rPr>
        <w:t>;</w:t>
      </w:r>
    </w:p>
    <w:p w14:paraId="62A68E03" w14:textId="77777777" w:rsidR="00E332F8" w:rsidRPr="00C73B60" w:rsidRDefault="00E332F8" w:rsidP="00C73B6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52687D">
        <w:rPr>
          <w:rFonts w:ascii="Times" w:hAnsi="Times"/>
          <w:bCs/>
        </w:rPr>
        <w:t>umiejętność organizacji własnego warsztatu pracy, systematyczność w pracy, cierpliwość,</w:t>
      </w:r>
      <w:r w:rsidRPr="0052687D">
        <w:rPr>
          <w:rFonts w:ascii="Times" w:hAnsi="Times" w:cs="Arial"/>
          <w:bCs/>
          <w:szCs w:val="20"/>
        </w:rPr>
        <w:t xml:space="preserve"> </w:t>
      </w:r>
      <w:r w:rsidRPr="0052687D">
        <w:rPr>
          <w:rFonts w:ascii="Times" w:hAnsi="Times"/>
          <w:bCs/>
        </w:rPr>
        <w:t>wytrwałość i konsekwencja w działaniu;</w:t>
      </w:r>
    </w:p>
    <w:p w14:paraId="26DCEF5D" w14:textId="42109B97" w:rsidR="00C73B60" w:rsidRPr="00C73B60" w:rsidRDefault="00C73B60" w:rsidP="00C73B6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52687D">
        <w:rPr>
          <w:rFonts w:ascii="Times" w:hAnsi="Times"/>
          <w:bCs/>
          <w:szCs w:val="20"/>
        </w:rPr>
        <w:t>znajomość zasad funkcjonowania Szkół Europejskich;</w:t>
      </w:r>
    </w:p>
    <w:p w14:paraId="2D9BC747" w14:textId="4E06BA65" w:rsidR="00C73B60" w:rsidRPr="00C73B60" w:rsidRDefault="00C73B60" w:rsidP="00C73B6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52687D">
        <w:rPr>
          <w:rFonts w:ascii="Times" w:hAnsi="Times"/>
          <w:bCs/>
          <w:szCs w:val="20"/>
        </w:rPr>
        <w:t>komunikatywność i umiejętność pracy w zespole;</w:t>
      </w:r>
    </w:p>
    <w:p w14:paraId="2AA2EAB9" w14:textId="77777777" w:rsidR="00E332F8" w:rsidRPr="0035329A" w:rsidRDefault="00E332F8" w:rsidP="00C73B6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52687D">
        <w:rPr>
          <w:rFonts w:ascii="Times" w:hAnsi="Times"/>
          <w:bCs/>
        </w:rPr>
        <w:t>umiejętność współpracy w środowisku wielokulturowym;</w:t>
      </w:r>
    </w:p>
    <w:p w14:paraId="471388AF" w14:textId="77777777" w:rsidR="00E332F8" w:rsidRPr="0035329A" w:rsidRDefault="00E332F8" w:rsidP="00C73B6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35329A">
        <w:rPr>
          <w:rFonts w:ascii="Times" w:hAnsi="Times"/>
          <w:bCs/>
        </w:rPr>
        <w:t>umiejętność autorefleksji oraz ewaluacji wyników swojej pracy na płaszczyźnie dydaktycznej i pedagogicznej;</w:t>
      </w:r>
    </w:p>
    <w:p w14:paraId="68FB4BA7" w14:textId="39828B69" w:rsidR="0045039F" w:rsidRPr="004C4F9B" w:rsidRDefault="00E332F8" w:rsidP="004F52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52687D">
        <w:rPr>
          <w:rFonts w:ascii="Times" w:hAnsi="Times"/>
          <w:bCs/>
        </w:rPr>
        <w:t>odporność na stres.</w:t>
      </w:r>
    </w:p>
    <w:p w14:paraId="543D4362" w14:textId="77777777" w:rsidR="004C4F9B" w:rsidRPr="004F5228" w:rsidRDefault="004C4F9B" w:rsidP="004C4F9B">
      <w:pPr>
        <w:pStyle w:val="Akapitzlist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1F091B62" w14:textId="77777777" w:rsidR="004C6EF0" w:rsidRDefault="004C6EF0" w:rsidP="004C6EF0">
      <w:pPr>
        <w:ind w:left="-5"/>
      </w:pPr>
      <w:r>
        <w:t xml:space="preserve">Wymagane dokumenty i oświadczenia: </w:t>
      </w:r>
    </w:p>
    <w:p w14:paraId="3B6C2F88" w14:textId="77777777" w:rsidR="004C6EF0" w:rsidRDefault="004C6EF0" w:rsidP="004C6EF0">
      <w:pPr>
        <w:ind w:left="-5"/>
      </w:pPr>
    </w:p>
    <w:p w14:paraId="40683F56" w14:textId="052B54A7" w:rsidR="004C6EF0" w:rsidRDefault="004C6EF0" w:rsidP="004C6EF0">
      <w:pPr>
        <w:pStyle w:val="Akapitzlist"/>
        <w:numPr>
          <w:ilvl w:val="0"/>
          <w:numId w:val="6"/>
        </w:numPr>
        <w:spacing w:line="360" w:lineRule="auto"/>
        <w:jc w:val="both"/>
      </w:pPr>
      <w:r>
        <w:t>list motywacyjny;</w:t>
      </w:r>
    </w:p>
    <w:p w14:paraId="423D8438" w14:textId="476B9476" w:rsidR="00650CED" w:rsidRDefault="004C6EF0" w:rsidP="004C6EF0">
      <w:pPr>
        <w:numPr>
          <w:ilvl w:val="0"/>
          <w:numId w:val="6"/>
        </w:numPr>
        <w:spacing w:line="360" w:lineRule="auto"/>
        <w:jc w:val="both"/>
      </w:pPr>
      <w:r>
        <w:t xml:space="preserve">życiorys przygotowany według formularza </w:t>
      </w:r>
      <w:proofErr w:type="spellStart"/>
      <w:r>
        <w:t>Europass</w:t>
      </w:r>
      <w:proofErr w:type="spellEnd"/>
      <w:r>
        <w:t xml:space="preserve"> CV</w:t>
      </w:r>
      <w:r w:rsidR="00DA38D3">
        <w:t>;</w:t>
      </w:r>
    </w:p>
    <w:p w14:paraId="7A52924B" w14:textId="19050508" w:rsidR="004C6EF0" w:rsidRDefault="000B0F4E" w:rsidP="004C6EF0">
      <w:pPr>
        <w:numPr>
          <w:ilvl w:val="0"/>
          <w:numId w:val="6"/>
        </w:numPr>
        <w:spacing w:line="360" w:lineRule="auto"/>
        <w:jc w:val="both"/>
      </w:pPr>
      <w:r>
        <w:t xml:space="preserve">osoby uprzednio delegowane do pracy w Szkole Europejskiej są obowiązane do wykazania okresu skierowania do pracy oraz załączenia </w:t>
      </w:r>
      <w:r w:rsidRPr="00CB512C">
        <w:t>ostatni</w:t>
      </w:r>
      <w:r>
        <w:t>ej</w:t>
      </w:r>
      <w:r w:rsidRPr="00CB512C">
        <w:t xml:space="preserve"> ocen</w:t>
      </w:r>
      <w:r>
        <w:t>y</w:t>
      </w:r>
      <w:r w:rsidRPr="00CB512C">
        <w:t xml:space="preserve"> </w:t>
      </w:r>
      <w:r>
        <w:t xml:space="preserve">pracy </w:t>
      </w:r>
      <w:r w:rsidRPr="00CB512C">
        <w:t xml:space="preserve">w </w:t>
      </w:r>
      <w:r>
        <w:t>S</w:t>
      </w:r>
      <w:r w:rsidRPr="00CB512C">
        <w:t>zko</w:t>
      </w:r>
      <w:r>
        <w:t>le</w:t>
      </w:r>
      <w:r w:rsidRPr="00CB512C">
        <w:t xml:space="preserve"> </w:t>
      </w:r>
      <w:r>
        <w:t>E</w:t>
      </w:r>
      <w:r w:rsidRPr="00CB512C">
        <w:t>uropejski</w:t>
      </w:r>
      <w:r>
        <w:t>ej;</w:t>
      </w:r>
    </w:p>
    <w:p w14:paraId="2B93E208" w14:textId="6A5B3FB7" w:rsidR="00650CED" w:rsidRDefault="00650CED" w:rsidP="004C6EF0">
      <w:pPr>
        <w:numPr>
          <w:ilvl w:val="0"/>
          <w:numId w:val="6"/>
        </w:numPr>
        <w:spacing w:line="360" w:lineRule="auto"/>
        <w:jc w:val="both"/>
      </w:pPr>
      <w:r>
        <w:t>poświadczone przez kandydatkę/kandydata za zgodność z oryginałem kopie dokumentów potwierdzających wymagany minimalny staż pracy</w:t>
      </w:r>
      <w:r w:rsidR="00DA38D3">
        <w:t>;</w:t>
      </w:r>
    </w:p>
    <w:p w14:paraId="4CC32F19" w14:textId="77777777" w:rsidR="004C6EF0" w:rsidRDefault="004C6EF0" w:rsidP="004C6EF0">
      <w:pPr>
        <w:numPr>
          <w:ilvl w:val="0"/>
          <w:numId w:val="6"/>
        </w:numPr>
        <w:spacing w:line="360" w:lineRule="auto"/>
        <w:jc w:val="both"/>
      </w:pPr>
      <w:r>
        <w:lastRenderedPageBreak/>
        <w:t xml:space="preserve">poświadczone przez </w:t>
      </w:r>
      <w:r w:rsidRPr="0065601F">
        <w:t>kandydatk</w:t>
      </w:r>
      <w:r>
        <w:t>ę</w:t>
      </w:r>
      <w:r w:rsidRPr="0065601F">
        <w:t>/kandydata</w:t>
      </w:r>
      <w:r>
        <w:t xml:space="preserve"> za zgodność z oryginałem kopie dokumentów potwierdzających posiadane kwalifikacje i ukończone formy doskonalenia zawodowego; </w:t>
      </w:r>
    </w:p>
    <w:p w14:paraId="76F2A2A0" w14:textId="77777777" w:rsidR="004C6EF0" w:rsidRDefault="004C6EF0" w:rsidP="004C6EF0">
      <w:pPr>
        <w:numPr>
          <w:ilvl w:val="0"/>
          <w:numId w:val="6"/>
        </w:numPr>
        <w:spacing w:line="360" w:lineRule="auto"/>
        <w:jc w:val="both"/>
      </w:pPr>
      <w:r>
        <w:t xml:space="preserve">poświadczona przez </w:t>
      </w:r>
      <w:r w:rsidRPr="0065601F">
        <w:t>kandydatk</w:t>
      </w:r>
      <w:r>
        <w:t>ę</w:t>
      </w:r>
      <w:r w:rsidRPr="0065601F">
        <w:t>/kandydata</w:t>
      </w:r>
      <w:r>
        <w:t xml:space="preserve"> za zgodność z oryginałem kopia aktu nadania stopnia awansu zawodowego, o ile kandydat posiada taki stopień;  </w:t>
      </w:r>
    </w:p>
    <w:p w14:paraId="5555DE71" w14:textId="6774F4DE" w:rsidR="004C6EF0" w:rsidRPr="0065601F" w:rsidRDefault="004C6EF0" w:rsidP="004C6EF0">
      <w:pPr>
        <w:numPr>
          <w:ilvl w:val="0"/>
          <w:numId w:val="6"/>
        </w:numPr>
        <w:spacing w:line="360" w:lineRule="auto"/>
        <w:jc w:val="both"/>
      </w:pPr>
      <w:r>
        <w:t xml:space="preserve">poświadczona przez </w:t>
      </w:r>
      <w:r w:rsidRPr="0065601F">
        <w:t>kandydatk</w:t>
      </w:r>
      <w:r>
        <w:t>ę</w:t>
      </w:r>
      <w:r w:rsidRPr="0065601F">
        <w:t>/kandydata</w:t>
      </w:r>
      <w:r>
        <w:t xml:space="preserve"> za zgodność z oryginałem kopia dokumentu lub oświadczenie kandydatki/kandydata </w:t>
      </w:r>
      <w:r w:rsidRPr="0065601F">
        <w:t xml:space="preserve">potwierdzające znajomość języka angielskiego lub języka francuskiego, na poziomie </w:t>
      </w:r>
      <w:r w:rsidR="004C4F9B">
        <w:t>B2</w:t>
      </w:r>
      <w:r w:rsidRPr="0065601F">
        <w:t xml:space="preserve">; </w:t>
      </w:r>
    </w:p>
    <w:p w14:paraId="69AC8EFF" w14:textId="6E8DC4BF" w:rsidR="00EF73D2" w:rsidRDefault="004C6EF0" w:rsidP="002D6B48">
      <w:pPr>
        <w:numPr>
          <w:ilvl w:val="0"/>
          <w:numId w:val="6"/>
        </w:numPr>
        <w:spacing w:line="360" w:lineRule="auto"/>
        <w:jc w:val="both"/>
      </w:pPr>
      <w:r>
        <w:t xml:space="preserve">poświadczona przez </w:t>
      </w:r>
      <w:r w:rsidRPr="0065601F">
        <w:t>kandydatk</w:t>
      </w:r>
      <w:r>
        <w:t>ę</w:t>
      </w:r>
      <w:r w:rsidRPr="0065601F">
        <w:t>/kandydata</w:t>
      </w:r>
      <w:r>
        <w:t xml:space="preserve"> za zgodność z oryginałem kopia zaświadczenia lekarskiego o braku przeciwwskazań zdrowotnych do wykonywania pracy na stanowisku nauczyciela, wydanego nie wcześniej niż na 3 miesiące przed dniem, w którym upływa termin składania ofert przez kandydatów</w:t>
      </w:r>
      <w:r w:rsidR="00650CED">
        <w:t xml:space="preserve"> </w:t>
      </w:r>
      <w:r w:rsidR="002D6B48">
        <w:t xml:space="preserve">lub poświadczona przez kandydatkę/kandydata za zgodność z oryginałem kopia orzeczenia lekarza medycyny pracy ważne jeszcze co najmniej 6 miesięcy licząc od dnia, w którym upływa termin składania ofert. Zaświadczenie wydane w języku obcym wymaga tłumaczenia na język polski;  </w:t>
      </w:r>
    </w:p>
    <w:p w14:paraId="69CDDDCE" w14:textId="77777777" w:rsidR="004C6EF0" w:rsidRDefault="004C6EF0" w:rsidP="004C6EF0">
      <w:pPr>
        <w:numPr>
          <w:ilvl w:val="0"/>
          <w:numId w:val="6"/>
        </w:numPr>
        <w:spacing w:line="360" w:lineRule="auto"/>
        <w:jc w:val="both"/>
      </w:pPr>
      <w:r>
        <w:t xml:space="preserve">oświadczenie </w:t>
      </w:r>
      <w:r w:rsidRPr="0065601F">
        <w:t>kandydatk</w:t>
      </w:r>
      <w:r>
        <w:t>i</w:t>
      </w:r>
      <w:r w:rsidRPr="0065601F">
        <w:t>/kandydata</w:t>
      </w:r>
      <w:r>
        <w:t xml:space="preserve">, złożone według wzoru, o tym, że: </w:t>
      </w:r>
    </w:p>
    <w:p w14:paraId="19C32066" w14:textId="77777777" w:rsidR="004C6EF0" w:rsidRDefault="004C6EF0" w:rsidP="004C6EF0">
      <w:pPr>
        <w:numPr>
          <w:ilvl w:val="1"/>
          <w:numId w:val="6"/>
        </w:numPr>
        <w:spacing w:line="360" w:lineRule="auto"/>
        <w:jc w:val="both"/>
      </w:pPr>
      <w:r>
        <w:t xml:space="preserve">posiada pełną zdolność do czynności prawnych i korzysta z pełni praw publicznych, </w:t>
      </w:r>
    </w:p>
    <w:p w14:paraId="6DBEA67E" w14:textId="77777777" w:rsidR="004C6EF0" w:rsidRDefault="004C6EF0" w:rsidP="004C6EF0">
      <w:pPr>
        <w:numPr>
          <w:ilvl w:val="1"/>
          <w:numId w:val="6"/>
        </w:numPr>
        <w:spacing w:line="360" w:lineRule="auto"/>
        <w:jc w:val="both"/>
      </w:pPr>
      <w:r>
        <w:t xml:space="preserve">nie toczy się przeciwko niej/niemu postępowanie karne w sprawie o umyślne przestępstwo ścigane z oskarżenia publicznego oraz postępowanie dyscyplinarne, </w:t>
      </w:r>
    </w:p>
    <w:p w14:paraId="46062DE1" w14:textId="77777777" w:rsidR="004C6EF0" w:rsidRDefault="004C6EF0" w:rsidP="004C6EF0">
      <w:pPr>
        <w:numPr>
          <w:ilvl w:val="1"/>
          <w:numId w:val="6"/>
        </w:numPr>
        <w:spacing w:line="360" w:lineRule="auto"/>
        <w:jc w:val="both"/>
      </w:pPr>
      <w:r>
        <w:t xml:space="preserve">nie była/był skazany prawomocnym wyrokiem za umyślne przestępstwo lub umyślne przestępstwo skarbowe,  </w:t>
      </w:r>
    </w:p>
    <w:p w14:paraId="761ADF2F" w14:textId="5580EBFC" w:rsidR="004C6EF0" w:rsidRDefault="004C6EF0" w:rsidP="004C6EF0">
      <w:pPr>
        <w:numPr>
          <w:ilvl w:val="1"/>
          <w:numId w:val="6"/>
        </w:numPr>
        <w:spacing w:line="360" w:lineRule="auto"/>
        <w:jc w:val="both"/>
      </w:pPr>
      <w:r>
        <w:t>nie była/był prawomocnie ukarany karą dyscyplinarną, o której mowa w art. 76 ust. 1 ustawy z dnia 26 stycznia 1982 r. – Karta Nauczyciela (Dz.U. z 202</w:t>
      </w:r>
      <w:r w:rsidR="004E6429">
        <w:t>6</w:t>
      </w:r>
      <w:r>
        <w:t xml:space="preserve"> r. poz.</w:t>
      </w:r>
      <w:r w:rsidR="004E6429">
        <w:t xml:space="preserve"> 515</w:t>
      </w:r>
      <w:r>
        <w:t xml:space="preserve">). </w:t>
      </w:r>
    </w:p>
    <w:p w14:paraId="7FF11517" w14:textId="77777777" w:rsidR="004C6EF0" w:rsidRDefault="004C6EF0" w:rsidP="004C6EF0">
      <w:pPr>
        <w:spacing w:after="37"/>
      </w:pPr>
      <w:r>
        <w:t xml:space="preserve"> </w:t>
      </w:r>
    </w:p>
    <w:p w14:paraId="260A89FA" w14:textId="3CAFBFEE" w:rsidR="004E6429" w:rsidRDefault="004C6EF0" w:rsidP="004E6429">
      <w:pPr>
        <w:keepNext/>
        <w:suppressAutoHyphens/>
        <w:spacing w:before="120" w:line="360" w:lineRule="auto"/>
        <w:jc w:val="both"/>
        <w:rPr>
          <w:rFonts w:ascii="Times" w:hAnsi="Times"/>
          <w:szCs w:val="26"/>
        </w:rPr>
      </w:pPr>
      <w:r>
        <w:t xml:space="preserve">Dokumenty należy </w:t>
      </w:r>
      <w:r w:rsidRPr="00032CA3">
        <w:t>złożyć w formie papierowej przesyłając je na adres: Ministerstwo Edukacji Narodowej, Departament Współpracy Międzynarodowej, Al. J. Ch. Szucha 25, 00–</w:t>
      </w:r>
      <w:r>
        <w:t>9</w:t>
      </w:r>
      <w:r w:rsidRPr="00032CA3">
        <w:t xml:space="preserve">18 </w:t>
      </w:r>
      <w:r w:rsidRPr="00032CA3">
        <w:lastRenderedPageBreak/>
        <w:t>Warszawa, z</w:t>
      </w:r>
      <w:r>
        <w:t> </w:t>
      </w:r>
      <w:r w:rsidRPr="00032CA3">
        <w:t xml:space="preserve">dopiskiem na kopercie </w:t>
      </w:r>
      <w:r w:rsidR="004E6429">
        <w:t xml:space="preserve">„stanowisko </w:t>
      </w:r>
      <w:r w:rsidR="004E6429" w:rsidRPr="004E6429">
        <w:rPr>
          <w:rFonts w:ascii="Times" w:hAnsi="Times" w:cs="Arial"/>
          <w:bCs/>
          <w:szCs w:val="20"/>
        </w:rPr>
        <w:t>nauczyciela terapeuty pedagogicznego</w:t>
      </w:r>
      <w:r w:rsidR="004E6429">
        <w:rPr>
          <w:rFonts w:ascii="Times" w:hAnsi="Times" w:cs="Arial"/>
          <w:bCs/>
          <w:szCs w:val="20"/>
        </w:rPr>
        <w:t xml:space="preserve"> </w:t>
      </w:r>
      <w:r w:rsidR="002D6B48">
        <w:rPr>
          <w:rFonts w:ascii="Times" w:hAnsi="Times" w:cs="Arial"/>
          <w:bCs/>
          <w:szCs w:val="20"/>
        </w:rPr>
        <w:br/>
      </w:r>
      <w:r w:rsidR="004E6429" w:rsidRPr="004E6429">
        <w:rPr>
          <w:rFonts w:ascii="Times" w:hAnsi="Times" w:cs="Arial"/>
          <w:bCs/>
          <w:szCs w:val="20"/>
        </w:rPr>
        <w:t>w szkole podstawowej</w:t>
      </w:r>
      <w:r w:rsidR="004E6429" w:rsidRPr="004E6429">
        <w:rPr>
          <w:rFonts w:ascii="Times" w:hAnsi="Times"/>
          <w:szCs w:val="26"/>
        </w:rPr>
        <w:t xml:space="preserve"> i przedszkolu w Szkole Europejskiej w Luksemburgu (Luksemburg I)</w:t>
      </w:r>
      <w:r w:rsidR="004E6429">
        <w:rPr>
          <w:rFonts w:ascii="Times" w:hAnsi="Times"/>
          <w:szCs w:val="26"/>
        </w:rPr>
        <w:t>.</w:t>
      </w:r>
    </w:p>
    <w:p w14:paraId="5C1CC4F5" w14:textId="77777777" w:rsidR="00392647" w:rsidRDefault="00392647" w:rsidP="004E6429">
      <w:pPr>
        <w:keepNext/>
        <w:suppressAutoHyphens/>
        <w:spacing w:before="120" w:line="360" w:lineRule="auto"/>
        <w:jc w:val="both"/>
        <w:rPr>
          <w:rFonts w:ascii="Times" w:hAnsi="Times"/>
          <w:szCs w:val="26"/>
        </w:rPr>
      </w:pPr>
    </w:p>
    <w:p w14:paraId="5A8581BD" w14:textId="77777777" w:rsidR="004D5D8F" w:rsidRDefault="004C6EF0" w:rsidP="004C6EF0">
      <w:pPr>
        <w:spacing w:line="360" w:lineRule="auto"/>
        <w:ind w:left="-5"/>
        <w:jc w:val="both"/>
      </w:pPr>
      <w:r w:rsidRPr="00B51ED2">
        <w:t xml:space="preserve">Dopuszcza się składanie dokumentów w postaci elektronicznej </w:t>
      </w:r>
      <w:r w:rsidR="004D5D8F">
        <w:t xml:space="preserve">za pośrednictwem Elektronicznej Skrzynki Podawczej </w:t>
      </w:r>
      <w:proofErr w:type="spellStart"/>
      <w:r w:rsidR="004D5D8F">
        <w:t>ePUAP</w:t>
      </w:r>
      <w:proofErr w:type="spellEnd"/>
      <w:r w:rsidR="004D5D8F">
        <w:t xml:space="preserve"> oraz systemu e-Doręczeń. </w:t>
      </w:r>
    </w:p>
    <w:p w14:paraId="6E032C8C" w14:textId="2F368232" w:rsidR="004D5D8F" w:rsidRDefault="00B5790F" w:rsidP="004C6EF0">
      <w:pPr>
        <w:spacing w:line="360" w:lineRule="auto"/>
        <w:ind w:left="-5"/>
        <w:jc w:val="both"/>
      </w:pPr>
      <w:hyperlink r:id="rId8" w:history="1">
        <w:r w:rsidRPr="003876C6">
          <w:rPr>
            <w:rStyle w:val="Hipercze"/>
          </w:rPr>
          <w:t>https://www.gov.pl/web/edukacja/e-doreczenia-i-elektroniczna-skrzynka-podawcza</w:t>
        </w:r>
      </w:hyperlink>
    </w:p>
    <w:p w14:paraId="7EA9917C" w14:textId="22571931" w:rsidR="004C6EF0" w:rsidRDefault="004C6EF0" w:rsidP="004C6EF0">
      <w:pPr>
        <w:spacing w:line="360" w:lineRule="auto"/>
        <w:ind w:left="-5"/>
        <w:jc w:val="both"/>
      </w:pPr>
      <w:r w:rsidRPr="00B51ED2">
        <w:t xml:space="preserve">  </w:t>
      </w:r>
    </w:p>
    <w:p w14:paraId="4A3F3117" w14:textId="77777777" w:rsidR="004C6EF0" w:rsidRDefault="004C6EF0" w:rsidP="004C6EF0">
      <w:pPr>
        <w:spacing w:line="360" w:lineRule="auto"/>
        <w:ind w:left="-5"/>
        <w:jc w:val="both"/>
      </w:pPr>
      <w:r w:rsidRPr="00B51ED2">
        <w:t xml:space="preserve">UWAGA!!! Dokumenty składane w postaci elektronicznej powinny być opatrzone kwalifikowanym podpisem elektronicznym, podpisem potwierdzonym profilem zaufanym </w:t>
      </w:r>
      <w:proofErr w:type="spellStart"/>
      <w:r w:rsidRPr="00B51ED2">
        <w:t>ePUAP</w:t>
      </w:r>
      <w:proofErr w:type="spellEnd"/>
      <w:r w:rsidRPr="00B51ED2">
        <w:t xml:space="preserve"> lub podpisem osobistym (zaawansowanym podpisem elektronicznym) i zawierać elektroniczne kopie dokumentów wymaganych jako załączniki.  </w:t>
      </w:r>
    </w:p>
    <w:p w14:paraId="5F00B1D3" w14:textId="77777777" w:rsidR="001D05E1" w:rsidRDefault="001D05E1" w:rsidP="00C514C8">
      <w:pPr>
        <w:spacing w:line="360" w:lineRule="auto"/>
        <w:ind w:left="-5"/>
      </w:pPr>
    </w:p>
    <w:p w14:paraId="754B20AF" w14:textId="79E21C73" w:rsidR="004C6EF0" w:rsidRDefault="004C6EF0" w:rsidP="00C514C8">
      <w:pPr>
        <w:spacing w:line="360" w:lineRule="auto"/>
        <w:ind w:left="-5"/>
      </w:pPr>
      <w:r w:rsidRPr="00B51ED2">
        <w:t xml:space="preserve">Ostateczny termin </w:t>
      </w:r>
      <w:r w:rsidR="001D05E1">
        <w:t xml:space="preserve">złożenia </w:t>
      </w:r>
      <w:r w:rsidR="001D05E1" w:rsidRPr="00B51ED2">
        <w:t>dokumentów</w:t>
      </w:r>
      <w:r>
        <w:t xml:space="preserve"> (liczy się </w:t>
      </w:r>
      <w:r w:rsidRPr="00B51ED2">
        <w:t>data wpływu</w:t>
      </w:r>
      <w:r w:rsidRPr="00994466">
        <w:t xml:space="preserve">): </w:t>
      </w:r>
      <w:r w:rsidR="00C514C8" w:rsidRPr="00994466">
        <w:t xml:space="preserve">do dnia </w:t>
      </w:r>
      <w:r w:rsidR="00994466" w:rsidRPr="00994466">
        <w:t>1</w:t>
      </w:r>
      <w:r w:rsidR="00B50A05">
        <w:t>6</w:t>
      </w:r>
      <w:r w:rsidR="00C514C8" w:rsidRPr="00994466">
        <w:t xml:space="preserve"> czerwca 2026 r.</w:t>
      </w:r>
      <w:r w:rsidR="00C514C8" w:rsidRPr="00B51ED2">
        <w:t xml:space="preserve"> do godz. </w:t>
      </w:r>
      <w:r w:rsidR="00C514C8">
        <w:t>16.00.</w:t>
      </w:r>
    </w:p>
    <w:p w14:paraId="51B6D2EA" w14:textId="77777777" w:rsidR="001D05E1" w:rsidRDefault="001D05E1" w:rsidP="00C514C8">
      <w:pPr>
        <w:spacing w:line="360" w:lineRule="auto"/>
        <w:ind w:left="-5"/>
      </w:pPr>
    </w:p>
    <w:p w14:paraId="65880272" w14:textId="7391C30E" w:rsidR="001D05E1" w:rsidRDefault="00B5790F" w:rsidP="0023192C">
      <w:pPr>
        <w:spacing w:line="360" w:lineRule="auto"/>
        <w:ind w:left="-5"/>
        <w:jc w:val="both"/>
      </w:pPr>
      <w:r>
        <w:t xml:space="preserve">Ocena formalna złożonych dokumentów zostanie dokonana w dniu </w:t>
      </w:r>
      <w:r w:rsidRPr="00994466">
        <w:t>1</w:t>
      </w:r>
      <w:r w:rsidR="00B50A05">
        <w:t>8</w:t>
      </w:r>
      <w:r w:rsidRPr="00994466">
        <w:t xml:space="preserve"> czerwca 2026 r.</w:t>
      </w:r>
      <w:r w:rsidR="0023192C">
        <w:t xml:space="preserve"> </w:t>
      </w:r>
      <w:r w:rsidR="004C6EF0">
        <w:t>K</w:t>
      </w:r>
      <w:r w:rsidR="00C514C8">
        <w:t>a</w:t>
      </w:r>
      <w:r w:rsidR="004C6EF0">
        <w:t xml:space="preserve">ndydatki/kandydaci zakwalifikowane/zakwalifikowani do postępowania konkursowego zostaną powiadomione/powiadomieni telefonicznie o terminie i miejscu rozmowy kwalifikacyjnej. Przewidywany termin rozmów kwalifikacyjnych: </w:t>
      </w:r>
      <w:r w:rsidR="00B50A05" w:rsidRPr="001F29E7">
        <w:t>1</w:t>
      </w:r>
      <w:r w:rsidR="00B50A05">
        <w:t>9 i 22</w:t>
      </w:r>
      <w:r w:rsidR="00B50A05" w:rsidRPr="001F29E7">
        <w:t xml:space="preserve"> </w:t>
      </w:r>
      <w:r w:rsidR="00FC4416" w:rsidRPr="00994466">
        <w:t>czerwca 2026 r.</w:t>
      </w:r>
      <w:r w:rsidR="00FC4416">
        <w:t xml:space="preserve"> </w:t>
      </w:r>
      <w:r w:rsidR="004C6EF0">
        <w:t xml:space="preserve"> </w:t>
      </w:r>
    </w:p>
    <w:p w14:paraId="094EAAC6" w14:textId="77777777" w:rsidR="001D05E1" w:rsidRDefault="001D05E1" w:rsidP="004C6EF0">
      <w:pPr>
        <w:spacing w:line="360" w:lineRule="auto"/>
        <w:ind w:left="-5"/>
        <w:jc w:val="both"/>
      </w:pPr>
    </w:p>
    <w:p w14:paraId="5E31D7E7" w14:textId="2DD2C14E" w:rsidR="004C6EF0" w:rsidRDefault="004C6EF0" w:rsidP="004C6EF0">
      <w:pPr>
        <w:spacing w:line="360" w:lineRule="auto"/>
        <w:ind w:left="-5"/>
        <w:jc w:val="both"/>
      </w:pPr>
      <w:r>
        <w:t xml:space="preserve">W trakcie rozmowy kwalifikacyjnej kandydatki/kandydaci są obowiązane/obowiązani do przedstawienia, nie dłuższej niż 7 - minutowej, prezentacji w języku polskim, przygotowanej w programie do tworzenia prezentacji multimedialnych, zawierającej elementy autoprezentacji, przykładowy scenariusz zajęć lub wizję organizacji pracy.  </w:t>
      </w:r>
    </w:p>
    <w:p w14:paraId="469DD2ED" w14:textId="77777777" w:rsidR="001D05E1" w:rsidRDefault="001D05E1" w:rsidP="004C6EF0">
      <w:pPr>
        <w:spacing w:line="360" w:lineRule="auto"/>
        <w:ind w:left="-5"/>
        <w:jc w:val="both"/>
      </w:pPr>
    </w:p>
    <w:p w14:paraId="39349C59" w14:textId="5EB4513F" w:rsidR="004C6EF0" w:rsidRPr="001D05E1" w:rsidRDefault="004C6EF0" w:rsidP="004C6EF0">
      <w:pPr>
        <w:spacing w:line="360" w:lineRule="auto"/>
        <w:ind w:left="-5"/>
        <w:jc w:val="both"/>
        <w:rPr>
          <w:u w:val="single"/>
        </w:rPr>
      </w:pPr>
      <w:r w:rsidRPr="001D05E1">
        <w:rPr>
          <w:u w:val="single"/>
        </w:rPr>
        <w:t xml:space="preserve">Oferty odrzucone zostaną komisyjnie zniszczone. </w:t>
      </w:r>
    </w:p>
    <w:p w14:paraId="51164726" w14:textId="77777777" w:rsidR="001D05E1" w:rsidRDefault="001D05E1" w:rsidP="004C6EF0">
      <w:pPr>
        <w:spacing w:line="360" w:lineRule="auto"/>
        <w:ind w:left="-5"/>
        <w:jc w:val="both"/>
      </w:pPr>
    </w:p>
    <w:p w14:paraId="325EDD99" w14:textId="14452BD8" w:rsidR="004C6EF0" w:rsidRDefault="004C6EF0" w:rsidP="004C6EF0">
      <w:pPr>
        <w:spacing w:line="360" w:lineRule="auto"/>
        <w:ind w:left="-15"/>
        <w:jc w:val="both"/>
      </w:pPr>
      <w:r>
        <w:t>Kandydatka</w:t>
      </w:r>
      <w:r>
        <w:rPr>
          <w:sz w:val="22"/>
        </w:rPr>
        <w:t>/k</w:t>
      </w:r>
      <w:r>
        <w:t>andydat, która/który wygrała/wygrał konkurs, przed skierowaniem do pracy w Szkole Europejskiej, jest obowiązana/obowiązany przedstawić Ministrowi Edukacji informację z Krajowego Rejestru Karnego, w tym w zakresie, o którym mowa w art. 21 ust. 3 ustawy z dnia 13 maja 2016 r. o przeciwdziałaniu zagrożeniom przestępczością na tle seksualnym i ochronie małoletnich (Dz.U. z 202</w:t>
      </w:r>
      <w:r w:rsidR="00B5790F">
        <w:t>6</w:t>
      </w:r>
      <w:r>
        <w:t xml:space="preserve"> r. poz.</w:t>
      </w:r>
      <w:r w:rsidR="00B5790F">
        <w:t xml:space="preserve"> 110 z </w:t>
      </w:r>
      <w:proofErr w:type="spellStart"/>
      <w:r w:rsidR="00B5790F">
        <w:t>późn</w:t>
      </w:r>
      <w:proofErr w:type="spellEnd"/>
      <w:r w:rsidR="00B5790F">
        <w:t>. zm.</w:t>
      </w:r>
      <w:r>
        <w:t xml:space="preserve">), lub informacje </w:t>
      </w:r>
      <w:r w:rsidR="002D6B48">
        <w:br/>
      </w:r>
      <w:r>
        <w:t xml:space="preserve">i oświadczenia, o których mowa w art. 21 ust. 4–7 tej ustawy. </w:t>
      </w:r>
    </w:p>
    <w:p w14:paraId="7C67F332" w14:textId="77777777" w:rsidR="004C6EF0" w:rsidRDefault="004C6EF0" w:rsidP="004C6EF0">
      <w:pPr>
        <w:spacing w:line="360" w:lineRule="auto"/>
        <w:ind w:left="-5"/>
        <w:jc w:val="both"/>
      </w:pPr>
    </w:p>
    <w:p w14:paraId="3AE9C358" w14:textId="77777777" w:rsidR="004C6EF0" w:rsidRDefault="004C6EF0" w:rsidP="004C6EF0">
      <w:pPr>
        <w:spacing w:line="360" w:lineRule="auto"/>
        <w:ind w:left="-5"/>
        <w:jc w:val="both"/>
      </w:pPr>
      <w:r>
        <w:t xml:space="preserve">Dodatkowe informacje można uzyskać pod numerem telefonu: </w:t>
      </w:r>
      <w:r w:rsidRPr="00846EDC">
        <w:t>534 866 966.</w:t>
      </w:r>
      <w:r>
        <w:t xml:space="preserve"> </w:t>
      </w:r>
    </w:p>
    <w:p w14:paraId="34F7DC50" w14:textId="77777777" w:rsidR="004C6EF0" w:rsidRDefault="004C6EF0" w:rsidP="004C6EF0">
      <w:pPr>
        <w:spacing w:after="232"/>
        <w:ind w:left="511"/>
        <w:jc w:val="both"/>
      </w:pPr>
      <w:r>
        <w:t xml:space="preserve"> </w:t>
      </w:r>
    </w:p>
    <w:p w14:paraId="23CBBEA2" w14:textId="77777777" w:rsidR="004C6EF0" w:rsidRDefault="004C6EF0" w:rsidP="004C6EF0">
      <w:pPr>
        <w:spacing w:after="235"/>
        <w:ind w:left="-5"/>
        <w:jc w:val="both"/>
      </w:pPr>
      <w:r>
        <w:t xml:space="preserve">DANE OSOBOWE – KLAUZULA INFORMACYJNA  </w:t>
      </w:r>
    </w:p>
    <w:p w14:paraId="3F608B7A" w14:textId="3D62EBB9" w:rsidR="004C6EF0" w:rsidRDefault="004C6EF0" w:rsidP="003756C4">
      <w:pPr>
        <w:spacing w:line="360" w:lineRule="auto"/>
        <w:ind w:left="-5"/>
        <w:jc w:val="both"/>
      </w:pPr>
      <w: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 o ochronie danych</w:t>
      </w:r>
      <w:hyperlink r:id="rId9">
        <w:r>
          <w:t>) (</w:t>
        </w:r>
        <w:proofErr w:type="spellStart"/>
        <w:r>
          <w:t>Dz.Urz</w:t>
        </w:r>
        <w:proofErr w:type="spellEnd"/>
        <w:r>
          <w:t>. UE L 119 z 04.05.2016,</w:t>
        </w:r>
      </w:hyperlink>
      <w:hyperlink r:id="rId10">
        <w:r>
          <w:t xml:space="preserve"> str. 1,</w:t>
        </w:r>
      </w:hyperlink>
      <w:hyperlink r:id="rId11">
        <w:r>
          <w:t xml:space="preserve"> z </w:t>
        </w:r>
        <w:proofErr w:type="spellStart"/>
        <w:r>
          <w:t>późn</w:t>
        </w:r>
        <w:proofErr w:type="spellEnd"/>
        <w:r>
          <w:t>. zm.)</w:t>
        </w:r>
      </w:hyperlink>
      <w:r>
        <w:t>, zwanego dalej</w:t>
      </w:r>
      <w:r w:rsidR="003756C4">
        <w:br/>
      </w:r>
      <w:r>
        <w:t xml:space="preserve"> „RODO”. Każdy kandydat przystępujący do konkursu podaje swoje dane dobrowolnie. Bez podania wymaganych danych osobowych nie będzie możliwy udział w konkursie. </w:t>
      </w:r>
    </w:p>
    <w:p w14:paraId="75D3A68D" w14:textId="77777777" w:rsidR="004C6EF0" w:rsidRDefault="004C6EF0" w:rsidP="004C6EF0">
      <w:pPr>
        <w:spacing w:after="115"/>
        <w:ind w:left="511"/>
      </w:pPr>
      <w:r>
        <w:t xml:space="preserve"> </w:t>
      </w:r>
    </w:p>
    <w:p w14:paraId="53A96A41" w14:textId="1B4906F0" w:rsidR="004C6EF0" w:rsidRDefault="004C6EF0" w:rsidP="004C6EF0">
      <w:pPr>
        <w:numPr>
          <w:ilvl w:val="0"/>
          <w:numId w:val="9"/>
        </w:numPr>
        <w:spacing w:line="360" w:lineRule="auto"/>
        <w:ind w:firstLine="708"/>
        <w:jc w:val="both"/>
      </w:pPr>
      <w:r>
        <w:t xml:space="preserve">Administratorem danych jest Minister Edukacji, Al. J. Ch. Szucha 25, 00–918 Warszawa. </w:t>
      </w:r>
    </w:p>
    <w:p w14:paraId="255E2358" w14:textId="0A2089EF" w:rsidR="004C6EF0" w:rsidRDefault="004C6EF0" w:rsidP="004C6EF0">
      <w:pPr>
        <w:numPr>
          <w:ilvl w:val="0"/>
          <w:numId w:val="9"/>
        </w:numPr>
        <w:spacing w:line="360" w:lineRule="auto"/>
        <w:ind w:firstLine="708"/>
        <w:jc w:val="both"/>
      </w:pPr>
      <w:r>
        <w:t xml:space="preserve">Z inspektorem </w:t>
      </w:r>
      <w:r w:rsidR="00D81ED5">
        <w:t xml:space="preserve">ochrony danych </w:t>
      </w:r>
      <w:r>
        <w:t xml:space="preserve">można skontaktować się przesyłając informacje na adres mailowy: </w:t>
      </w:r>
      <w:r w:rsidRPr="009E0A52">
        <w:rPr>
          <w:color w:val="0562C1"/>
          <w:u w:val="single" w:color="0562C1"/>
        </w:rPr>
        <w:t>inspektor@men.gov.pl</w:t>
      </w:r>
      <w:r w:rsidRPr="009E0A52">
        <w:t>.</w:t>
      </w:r>
      <w:r>
        <w:t xml:space="preserve"> </w:t>
      </w:r>
    </w:p>
    <w:p w14:paraId="277EB7BE" w14:textId="2FB19D4C" w:rsidR="004C6EF0" w:rsidRDefault="004C6EF0" w:rsidP="00EE161A">
      <w:pPr>
        <w:numPr>
          <w:ilvl w:val="0"/>
          <w:numId w:val="9"/>
        </w:numPr>
        <w:spacing w:line="360" w:lineRule="auto"/>
        <w:ind w:firstLine="708"/>
        <w:jc w:val="both"/>
      </w:pPr>
      <w:r>
        <w:t xml:space="preserve">Celem przetwarzania danych osobowych jest przeprowadzenie konkursu na stanowisko </w:t>
      </w:r>
      <w:r w:rsidR="00DC74E9">
        <w:t>nauc</w:t>
      </w:r>
      <w:r w:rsidR="00EE161A">
        <w:t>z</w:t>
      </w:r>
      <w:r w:rsidR="00DC74E9">
        <w:t>yciela terapeuty pedagogicznego w szkole podstawowej i przedszkolu w Szkole Europejskiej w Luksemburgu (Luksemburg I).</w:t>
      </w:r>
    </w:p>
    <w:p w14:paraId="435BC685" w14:textId="77777777" w:rsidR="004C6EF0" w:rsidRDefault="004C6EF0" w:rsidP="004C6EF0">
      <w:pPr>
        <w:numPr>
          <w:ilvl w:val="0"/>
          <w:numId w:val="9"/>
        </w:numPr>
        <w:spacing w:line="360" w:lineRule="auto"/>
        <w:ind w:firstLine="708"/>
        <w:jc w:val="both"/>
      </w:pPr>
      <w:r>
        <w:t xml:space="preserve">Zebrane dane osobowe w zakresie obsługi informatycznej będą przetwarzane przez Centrum Informatyczne Edukacji – jednostkę podległą Ministrowi Edukacji. Oferta kandydata wyłonionego przez komisję konkursową na dane stanowisko zostanie przekazana do Ośrodka Rozwoju Polskiej Edukacji za Granicą. </w:t>
      </w:r>
    </w:p>
    <w:p w14:paraId="32DBB5A2" w14:textId="77777777" w:rsidR="004C6EF0" w:rsidRDefault="004C6EF0" w:rsidP="004C6EF0">
      <w:pPr>
        <w:numPr>
          <w:ilvl w:val="0"/>
          <w:numId w:val="9"/>
        </w:numPr>
        <w:spacing w:line="360" w:lineRule="auto"/>
        <w:ind w:firstLine="708"/>
        <w:jc w:val="both"/>
      </w:pPr>
      <w:r>
        <w:t xml:space="preserve">Dane osobowe będą przechowywane przez czas niezbędny do przeprowadzenia konkursu, zgodnie z obowiązującą w Ministerstwie Edukacji Narodowej instrukcją kancelaryjną oraz przepisami o archiwizacji dokumentów, tj. przez okres 5 lat od końca roku, w którym skierowano nauczyciela do pracy w Szkole Europejskiej.  </w:t>
      </w:r>
    </w:p>
    <w:p w14:paraId="31D3CF1C" w14:textId="77777777" w:rsidR="004C6EF0" w:rsidRDefault="004C6EF0" w:rsidP="004C6EF0">
      <w:pPr>
        <w:numPr>
          <w:ilvl w:val="0"/>
          <w:numId w:val="9"/>
        </w:numPr>
        <w:spacing w:line="360" w:lineRule="auto"/>
        <w:ind w:firstLine="708"/>
        <w:jc w:val="both"/>
      </w:pPr>
      <w:r>
        <w:t>Uprawnienia na podstawie przepisów RODO</w:t>
      </w:r>
      <w:r>
        <w:rPr>
          <w:b/>
        </w:rPr>
        <w:t xml:space="preserve">: </w:t>
      </w:r>
    </w:p>
    <w:p w14:paraId="25BD350C" w14:textId="77777777" w:rsidR="004C6EF0" w:rsidRDefault="004C6EF0" w:rsidP="004C6EF0">
      <w:pPr>
        <w:numPr>
          <w:ilvl w:val="0"/>
          <w:numId w:val="10"/>
        </w:numPr>
        <w:spacing w:line="360" w:lineRule="auto"/>
        <w:ind w:hanging="511"/>
        <w:jc w:val="both"/>
      </w:pPr>
      <w:r>
        <w:t xml:space="preserve">prawo żądania od administratora danych dostępu do danych, ich sprostowania oraz ograniczenia przetwarzania;  </w:t>
      </w:r>
    </w:p>
    <w:p w14:paraId="66A8D8F6" w14:textId="77777777" w:rsidR="004C6EF0" w:rsidRDefault="004C6EF0" w:rsidP="004C6EF0">
      <w:pPr>
        <w:numPr>
          <w:ilvl w:val="0"/>
          <w:numId w:val="10"/>
        </w:numPr>
        <w:spacing w:line="360" w:lineRule="auto"/>
        <w:ind w:hanging="511"/>
        <w:jc w:val="both"/>
      </w:pPr>
      <w:r>
        <w:t xml:space="preserve">prawo wniesienia skargi do Prezesa Urzędu Ochrony Danych Osobowych na niezgodne z prawem przetwarzanie danych. </w:t>
      </w:r>
    </w:p>
    <w:p w14:paraId="48ED23B1" w14:textId="57CF7461" w:rsidR="004C6EF0" w:rsidRDefault="004C6EF0" w:rsidP="00EE161A">
      <w:pPr>
        <w:numPr>
          <w:ilvl w:val="0"/>
          <w:numId w:val="9"/>
        </w:numPr>
        <w:spacing w:line="360" w:lineRule="auto"/>
        <w:ind w:firstLine="708"/>
        <w:jc w:val="both"/>
      </w:pPr>
      <w:r>
        <w:lastRenderedPageBreak/>
        <w:t xml:space="preserve">Podstawą prawną do przetwarzania danych osobowych jest art. 6 ust. 1 lit. c, art. 9 ust. 2 lit. b oraz art. 10 RODO w związku z art. 47 ust. 3 pkt 1 ustawy z dnia 14 grudnia 2016 r. – Prawo oświatowe (Dz.U. z 2025 </w:t>
      </w:r>
      <w:r w:rsidR="002D6B48">
        <w:t xml:space="preserve">r. </w:t>
      </w:r>
      <w:r>
        <w:t>poz. 1043, D</w:t>
      </w:r>
      <w:r w:rsidR="002D6B48">
        <w:t>z</w:t>
      </w:r>
      <w:r>
        <w:t>.U. z 2025 r. poz. 622, 1160, 1873), § 27 rozporządzenia Ministra Edukacji Narodowej z dnia 9 sierpnia 2019 r. w sprawie organizacji kształcenia dzieci obywateli polskich czasowo przebywających za granicą (Dz.U.</w:t>
      </w:r>
      <w:r w:rsidR="002D6B48">
        <w:t xml:space="preserve"> z </w:t>
      </w:r>
      <w:r>
        <w:t xml:space="preserve">2023 r. poz. 2387 z późn.zm.) oraz § 3 rozporządzenia Ministra Edukacji i Nauki z dnia 14 września </w:t>
      </w:r>
      <w:r w:rsidR="002D6B48">
        <w:br/>
      </w:r>
      <w:r>
        <w:t xml:space="preserve">2023 r. w sprawie szczegółowych kwalifikacji wymaganych od nauczycieli. </w:t>
      </w:r>
    </w:p>
    <w:p w14:paraId="4C7F1125" w14:textId="165EDDBF" w:rsidR="004C6EF0" w:rsidRDefault="004C6EF0" w:rsidP="00EE161A">
      <w:pPr>
        <w:numPr>
          <w:ilvl w:val="0"/>
          <w:numId w:val="9"/>
        </w:numPr>
        <w:spacing w:line="360" w:lineRule="auto"/>
        <w:ind w:firstLine="708"/>
        <w:jc w:val="both"/>
      </w:pPr>
      <w:r>
        <w:t xml:space="preserve">Podane dane osobowe nie będą podstawą do zautomatyzowanego podejmowania decyzji. Nie jest stosowane profilowanie. </w:t>
      </w:r>
    </w:p>
    <w:p w14:paraId="41C19C19" w14:textId="77777777" w:rsidR="004C6EF0" w:rsidRDefault="004C6EF0" w:rsidP="004C6EF0">
      <w:pPr>
        <w:spacing w:line="360" w:lineRule="auto"/>
      </w:pPr>
      <w:r>
        <w:rPr>
          <w:sz w:val="22"/>
        </w:rPr>
        <w:t xml:space="preserve"> </w:t>
      </w:r>
    </w:p>
    <w:p w14:paraId="3B8E34E3" w14:textId="77777777" w:rsidR="004C6EF0" w:rsidRDefault="004C6EF0" w:rsidP="004C6EF0">
      <w:pPr>
        <w:sectPr w:rsidR="004C6EF0" w:rsidSect="004C6EF0">
          <w:pgSz w:w="11906" w:h="16838"/>
          <w:pgMar w:top="1393" w:right="1411" w:bottom="1424" w:left="1416" w:header="708" w:footer="708" w:gutter="0"/>
          <w:cols w:space="708"/>
        </w:sectPr>
      </w:pPr>
    </w:p>
    <w:p w14:paraId="598FBF15" w14:textId="77777777" w:rsidR="004C6EF0" w:rsidRDefault="004C6EF0" w:rsidP="004C6EF0">
      <w:pPr>
        <w:jc w:val="right"/>
      </w:pPr>
      <w:r>
        <w:lastRenderedPageBreak/>
        <w:t xml:space="preserve"> </w:t>
      </w:r>
    </w:p>
    <w:p w14:paraId="7AA26191" w14:textId="77777777" w:rsidR="004C6EF0" w:rsidRDefault="004C6EF0" w:rsidP="004C6EF0">
      <w:r>
        <w:rPr>
          <w:b/>
          <w:sz w:val="20"/>
        </w:rPr>
        <w:t xml:space="preserve"> </w:t>
      </w:r>
    </w:p>
    <w:p w14:paraId="4285E8D1" w14:textId="77777777" w:rsidR="004C6EF0" w:rsidRDefault="004C6EF0" w:rsidP="004C6EF0">
      <w:r>
        <w:rPr>
          <w:b/>
          <w:sz w:val="20"/>
        </w:rPr>
        <w:t xml:space="preserve"> </w:t>
      </w:r>
    </w:p>
    <w:p w14:paraId="26417E8E" w14:textId="77777777" w:rsidR="004C6EF0" w:rsidRDefault="004C6EF0" w:rsidP="004C6EF0">
      <w:pPr>
        <w:spacing w:after="12"/>
      </w:pPr>
      <w:r>
        <w:rPr>
          <w:b/>
          <w:sz w:val="20"/>
        </w:rPr>
        <w:t xml:space="preserve"> </w:t>
      </w:r>
    </w:p>
    <w:p w14:paraId="39A0E541" w14:textId="77777777" w:rsidR="004C6EF0" w:rsidRDefault="004C6EF0" w:rsidP="004C6EF0">
      <w:r>
        <w:rPr>
          <w:b/>
          <w:sz w:val="23"/>
        </w:rPr>
        <w:t xml:space="preserve"> </w:t>
      </w:r>
    </w:p>
    <w:p w14:paraId="6C87B604" w14:textId="77777777" w:rsidR="004C6EF0" w:rsidRDefault="004C6EF0" w:rsidP="004C6EF0">
      <w:pPr>
        <w:spacing w:after="188"/>
        <w:ind w:left="130"/>
      </w:pPr>
      <w:r>
        <w:t xml:space="preserve">……………………………….. </w:t>
      </w:r>
    </w:p>
    <w:p w14:paraId="2D5EBBA1" w14:textId="77777777" w:rsidR="004C6EF0" w:rsidRDefault="004C6EF0" w:rsidP="004C6EF0">
      <w:pPr>
        <w:ind w:left="730"/>
      </w:pPr>
      <w:r>
        <w:t xml:space="preserve">(miejscowość, data) </w:t>
      </w:r>
    </w:p>
    <w:p w14:paraId="2650D2DA" w14:textId="77777777" w:rsidR="004C6EF0" w:rsidRDefault="004C6EF0" w:rsidP="004C6EF0">
      <w:pPr>
        <w:spacing w:after="241"/>
      </w:pPr>
      <w:r>
        <w:rPr>
          <w:sz w:val="14"/>
        </w:rPr>
        <w:t xml:space="preserve"> </w:t>
      </w:r>
    </w:p>
    <w:p w14:paraId="05B5B3FD" w14:textId="77777777" w:rsidR="004C6EF0" w:rsidRDefault="004C6EF0" w:rsidP="004C6EF0">
      <w:pPr>
        <w:spacing w:after="15"/>
        <w:ind w:left="65"/>
        <w:jc w:val="center"/>
      </w:pPr>
      <w:r>
        <w:rPr>
          <w:b/>
        </w:rPr>
        <w:t xml:space="preserve">Oświadczenie kandydata </w:t>
      </w:r>
    </w:p>
    <w:p w14:paraId="26C6ACA1" w14:textId="77777777" w:rsidR="004C6EF0" w:rsidRDefault="004C6EF0" w:rsidP="004C6EF0">
      <w:r>
        <w:rPr>
          <w:b/>
          <w:sz w:val="26"/>
        </w:rPr>
        <w:t xml:space="preserve"> </w:t>
      </w:r>
    </w:p>
    <w:p w14:paraId="2ED96D6A" w14:textId="77777777" w:rsidR="004C6EF0" w:rsidRDefault="004C6EF0" w:rsidP="004C6EF0">
      <w:r>
        <w:rPr>
          <w:b/>
          <w:sz w:val="26"/>
        </w:rPr>
        <w:t xml:space="preserve"> </w:t>
      </w:r>
    </w:p>
    <w:p w14:paraId="66473593" w14:textId="77777777" w:rsidR="004C6EF0" w:rsidRDefault="004C6EF0" w:rsidP="004C6EF0">
      <w:r>
        <w:rPr>
          <w:b/>
          <w:sz w:val="26"/>
        </w:rPr>
        <w:t xml:space="preserve"> </w:t>
      </w:r>
    </w:p>
    <w:p w14:paraId="54DF3FD6" w14:textId="77777777" w:rsidR="004C6EF0" w:rsidRDefault="004C6EF0" w:rsidP="004C6EF0">
      <w:r>
        <w:rPr>
          <w:b/>
          <w:sz w:val="26"/>
        </w:rPr>
        <w:t xml:space="preserve"> </w:t>
      </w:r>
    </w:p>
    <w:p w14:paraId="13A0E31D" w14:textId="77777777" w:rsidR="004C6EF0" w:rsidRDefault="004C6EF0" w:rsidP="004C6EF0">
      <w:pPr>
        <w:spacing w:after="2"/>
      </w:pPr>
      <w:r>
        <w:rPr>
          <w:b/>
          <w:sz w:val="21"/>
        </w:rPr>
        <w:t xml:space="preserve"> </w:t>
      </w:r>
    </w:p>
    <w:p w14:paraId="1E35985E" w14:textId="77777777" w:rsidR="004C6EF0" w:rsidRDefault="004C6EF0" w:rsidP="004C6EF0">
      <w:pPr>
        <w:spacing w:after="187"/>
        <w:ind w:left="10" w:right="34"/>
        <w:jc w:val="center"/>
      </w:pPr>
      <w:r>
        <w:t xml:space="preserve">Ja, niżej podpisany/a …………………………………………… (imię i nazwisko), </w:t>
      </w:r>
    </w:p>
    <w:p w14:paraId="092316E8" w14:textId="57E6F27B" w:rsidR="004C6EF0" w:rsidRDefault="004C6EF0" w:rsidP="004C6EF0">
      <w:pPr>
        <w:spacing w:line="446" w:lineRule="auto"/>
        <w:ind w:left="128"/>
      </w:pPr>
      <w:r>
        <w:t xml:space="preserve">zamieszkały/a w ……………………………………………………………………………… ……………………………………………… (adres), oświadczam, że: </w:t>
      </w:r>
    </w:p>
    <w:p w14:paraId="22328412" w14:textId="77777777" w:rsidR="004C6EF0" w:rsidRDefault="004C6EF0" w:rsidP="004C6EF0">
      <w:pPr>
        <w:numPr>
          <w:ilvl w:val="0"/>
          <w:numId w:val="11"/>
        </w:numPr>
        <w:spacing w:after="210" w:line="259" w:lineRule="auto"/>
        <w:ind w:hanging="511"/>
        <w:jc w:val="both"/>
      </w:pPr>
      <w:r>
        <w:t xml:space="preserve">posiadam pełną zdolność do czynności prawnych i korzystam z pełni praw publicznych; </w:t>
      </w:r>
    </w:p>
    <w:p w14:paraId="07016C73" w14:textId="77777777" w:rsidR="004C6EF0" w:rsidRDefault="004C6EF0" w:rsidP="004C6EF0">
      <w:pPr>
        <w:numPr>
          <w:ilvl w:val="0"/>
          <w:numId w:val="11"/>
        </w:numPr>
        <w:spacing w:after="3" w:line="423" w:lineRule="auto"/>
        <w:ind w:hanging="511"/>
        <w:jc w:val="both"/>
      </w:pPr>
      <w:r>
        <w:t xml:space="preserve">nie byłem/byłam* skazany/a prawomocnym wyrokiem za umyślne przestępstwo lub umyślne przestępstwo skarbowe; </w:t>
      </w:r>
    </w:p>
    <w:p w14:paraId="5CAA3D4F" w14:textId="77777777" w:rsidR="004C6EF0" w:rsidRDefault="004C6EF0" w:rsidP="004C6EF0">
      <w:pPr>
        <w:numPr>
          <w:ilvl w:val="0"/>
          <w:numId w:val="11"/>
        </w:numPr>
        <w:spacing w:after="26" w:line="417" w:lineRule="auto"/>
        <w:ind w:hanging="511"/>
        <w:jc w:val="both"/>
      </w:pPr>
      <w:r>
        <w:t xml:space="preserve">nie toczy się przeciwko mnie postępowanie karne w sprawie o umyślne przestępstwo ścigane z oskarżenia publicznego; </w:t>
      </w:r>
    </w:p>
    <w:p w14:paraId="09FEEF1F" w14:textId="424EDBD6" w:rsidR="004C6EF0" w:rsidRDefault="004C6EF0" w:rsidP="004C6EF0">
      <w:pPr>
        <w:numPr>
          <w:ilvl w:val="0"/>
          <w:numId w:val="11"/>
        </w:numPr>
        <w:spacing w:after="3" w:line="395" w:lineRule="auto"/>
        <w:ind w:hanging="511"/>
        <w:jc w:val="both"/>
      </w:pPr>
      <w:r>
        <w:t>nie byłem/byłam* prawomocnie ukarany/a karą dyscyplinarną, o której mowa w art. 76 ust. 1 ustawy z dnia 26 stycznia 1982 r. – Karta Nauczyciela (Dz. U. z 202</w:t>
      </w:r>
      <w:r w:rsidR="00532CED">
        <w:t>6</w:t>
      </w:r>
      <w:r>
        <w:t xml:space="preserve"> r. poz.</w:t>
      </w:r>
      <w:r w:rsidR="00532CED">
        <w:t xml:space="preserve"> 515</w:t>
      </w:r>
      <w:r>
        <w:t xml:space="preserve">), oraz nie toczy się przeciwko mnie postępowanie dyscyplinarne. </w:t>
      </w:r>
    </w:p>
    <w:p w14:paraId="14282F90" w14:textId="77777777" w:rsidR="004C6EF0" w:rsidRDefault="004C6EF0" w:rsidP="004C6EF0">
      <w:pPr>
        <w:spacing w:after="67"/>
      </w:pPr>
      <w:r>
        <w:rPr>
          <w:sz w:val="28"/>
        </w:rPr>
        <w:t xml:space="preserve"> </w:t>
      </w:r>
    </w:p>
    <w:p w14:paraId="64B55CBC" w14:textId="77777777" w:rsidR="004C6EF0" w:rsidRDefault="004C6EF0" w:rsidP="004C6EF0">
      <w:pPr>
        <w:tabs>
          <w:tab w:val="center" w:pos="6478"/>
        </w:tabs>
        <w:ind w:left="-15"/>
      </w:pPr>
      <w:r>
        <w:rPr>
          <w:sz w:val="26"/>
        </w:rPr>
        <w:t xml:space="preserve"> </w:t>
      </w:r>
      <w:r>
        <w:rPr>
          <w:sz w:val="26"/>
        </w:rPr>
        <w:tab/>
      </w:r>
      <w:r>
        <w:t xml:space="preserve">…………………………………………….. </w:t>
      </w:r>
    </w:p>
    <w:p w14:paraId="1CB385B2" w14:textId="77777777" w:rsidR="004C6EF0" w:rsidRDefault="004C6EF0" w:rsidP="004C6EF0">
      <w:r>
        <w:rPr>
          <w:sz w:val="26"/>
        </w:rPr>
        <w:t xml:space="preserve"> </w:t>
      </w:r>
    </w:p>
    <w:p w14:paraId="2E1CB8A2" w14:textId="77777777" w:rsidR="004C6EF0" w:rsidRDefault="004C6EF0" w:rsidP="004C6EF0">
      <w:pPr>
        <w:tabs>
          <w:tab w:val="center" w:pos="6353"/>
        </w:tabs>
        <w:spacing w:after="28"/>
        <w:ind w:left="-15"/>
      </w:pPr>
      <w:r>
        <w:rPr>
          <w:sz w:val="42"/>
          <w:vertAlign w:val="subscript"/>
        </w:rPr>
        <w:t xml:space="preserve"> </w:t>
      </w:r>
      <w:r>
        <w:rPr>
          <w:sz w:val="42"/>
          <w:vertAlign w:val="subscript"/>
        </w:rPr>
        <w:tab/>
      </w:r>
      <w:r>
        <w:t xml:space="preserve">(czytelny podpis) </w:t>
      </w:r>
    </w:p>
    <w:p w14:paraId="1EE3F6D2" w14:textId="77777777" w:rsidR="004C6EF0" w:rsidRDefault="004C6EF0" w:rsidP="004C6EF0">
      <w:pPr>
        <w:tabs>
          <w:tab w:val="center" w:pos="4260"/>
        </w:tabs>
      </w:pPr>
      <w:r>
        <w:t xml:space="preserve">*) Niepotrzebne skreślić </w:t>
      </w:r>
      <w:r>
        <w:tab/>
      </w:r>
      <w:r>
        <w:rPr>
          <w:sz w:val="22"/>
        </w:rPr>
        <w:t xml:space="preserve"> </w:t>
      </w:r>
    </w:p>
    <w:p w14:paraId="0596803B" w14:textId="77777777" w:rsidR="00C72C86" w:rsidRDefault="00C72C86" w:rsidP="004C6EF0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</w:pPr>
    </w:p>
    <w:sectPr w:rsidR="00C72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7C34" w14:textId="77777777" w:rsidR="00975380" w:rsidRDefault="00975380" w:rsidP="006978ED">
      <w:r>
        <w:separator/>
      </w:r>
    </w:p>
  </w:endnote>
  <w:endnote w:type="continuationSeparator" w:id="0">
    <w:p w14:paraId="1C30EAD7" w14:textId="77777777" w:rsidR="00975380" w:rsidRDefault="00975380" w:rsidP="0069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36F2F" w14:textId="77777777" w:rsidR="00975380" w:rsidRDefault="00975380" w:rsidP="006978ED">
      <w:r>
        <w:separator/>
      </w:r>
    </w:p>
  </w:footnote>
  <w:footnote w:type="continuationSeparator" w:id="0">
    <w:p w14:paraId="78EC73CF" w14:textId="77777777" w:rsidR="00975380" w:rsidRDefault="00975380" w:rsidP="006978ED">
      <w:r>
        <w:continuationSeparator/>
      </w:r>
    </w:p>
  </w:footnote>
  <w:footnote w:id="1">
    <w:p w14:paraId="6FC54CF1" w14:textId="163F193E" w:rsidR="006978ED" w:rsidRDefault="006978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F7B93">
          <w:rPr>
            <w:rStyle w:val="Hipercze"/>
          </w:rPr>
          <w:t>https://www.biznes.gov.pl/pl/portal/ou77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9D8"/>
    <w:multiLevelType w:val="hybridMultilevel"/>
    <w:tmpl w:val="E9028AE6"/>
    <w:lvl w:ilvl="0" w:tplc="170EF0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83C26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41258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A3A42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20340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6D22A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CB4B4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237A8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49368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31629"/>
    <w:multiLevelType w:val="hybridMultilevel"/>
    <w:tmpl w:val="9392B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4D76"/>
    <w:multiLevelType w:val="hybridMultilevel"/>
    <w:tmpl w:val="2EC8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90A2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1D16"/>
    <w:multiLevelType w:val="hybridMultilevel"/>
    <w:tmpl w:val="B35C7846"/>
    <w:lvl w:ilvl="0" w:tplc="B9F8190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02F"/>
    <w:multiLevelType w:val="hybridMultilevel"/>
    <w:tmpl w:val="F48426B6"/>
    <w:lvl w:ilvl="0" w:tplc="94EC93D6">
      <w:start w:val="1"/>
      <w:numFmt w:val="decimal"/>
      <w:lvlText w:val="%1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01B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4436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2027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ACEF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A847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24CD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42C88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EED4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6923B9"/>
    <w:multiLevelType w:val="hybridMultilevel"/>
    <w:tmpl w:val="554A5FB8"/>
    <w:lvl w:ilvl="0" w:tplc="7BA2770C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4E4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427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60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46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69B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28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C87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0FB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57599A"/>
    <w:multiLevelType w:val="hybridMultilevel"/>
    <w:tmpl w:val="86FE53D2"/>
    <w:lvl w:ilvl="0" w:tplc="13982F68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8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A14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ABB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6B3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AE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8BE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63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6623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1052AE"/>
    <w:multiLevelType w:val="hybridMultilevel"/>
    <w:tmpl w:val="49DA924A"/>
    <w:lvl w:ilvl="0" w:tplc="A1388006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A8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CC7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AA0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A52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80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658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A1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C51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CC49F3"/>
    <w:multiLevelType w:val="hybridMultilevel"/>
    <w:tmpl w:val="A7DE7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56DD"/>
    <w:multiLevelType w:val="hybridMultilevel"/>
    <w:tmpl w:val="316AF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91A16"/>
    <w:multiLevelType w:val="hybridMultilevel"/>
    <w:tmpl w:val="9912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040007">
    <w:abstractNumId w:val="10"/>
  </w:num>
  <w:num w:numId="2" w16cid:durableId="28648191">
    <w:abstractNumId w:val="3"/>
  </w:num>
  <w:num w:numId="3" w16cid:durableId="825315067">
    <w:abstractNumId w:val="8"/>
  </w:num>
  <w:num w:numId="4" w16cid:durableId="309600335">
    <w:abstractNumId w:val="9"/>
  </w:num>
  <w:num w:numId="5" w16cid:durableId="137966462">
    <w:abstractNumId w:val="6"/>
  </w:num>
  <w:num w:numId="6" w16cid:durableId="424764060">
    <w:abstractNumId w:val="1"/>
  </w:num>
  <w:num w:numId="7" w16cid:durableId="590550456">
    <w:abstractNumId w:val="2"/>
  </w:num>
  <w:num w:numId="8" w16cid:durableId="1829441078">
    <w:abstractNumId w:val="5"/>
  </w:num>
  <w:num w:numId="9" w16cid:durableId="417479701">
    <w:abstractNumId w:val="0"/>
  </w:num>
  <w:num w:numId="10" w16cid:durableId="1341928749">
    <w:abstractNumId w:val="7"/>
  </w:num>
  <w:num w:numId="11" w16cid:durableId="996762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F"/>
    <w:rsid w:val="00006B9F"/>
    <w:rsid w:val="00066A3B"/>
    <w:rsid w:val="00096E8B"/>
    <w:rsid w:val="000B0F4E"/>
    <w:rsid w:val="001026D4"/>
    <w:rsid w:val="0010527F"/>
    <w:rsid w:val="00133909"/>
    <w:rsid w:val="00137FE9"/>
    <w:rsid w:val="00143925"/>
    <w:rsid w:val="00156B66"/>
    <w:rsid w:val="001B1117"/>
    <w:rsid w:val="001B641B"/>
    <w:rsid w:val="001D05E1"/>
    <w:rsid w:val="0022583F"/>
    <w:rsid w:val="0023192C"/>
    <w:rsid w:val="002369C3"/>
    <w:rsid w:val="002D6B48"/>
    <w:rsid w:val="002E212D"/>
    <w:rsid w:val="0030574A"/>
    <w:rsid w:val="003067CF"/>
    <w:rsid w:val="00332325"/>
    <w:rsid w:val="0035329A"/>
    <w:rsid w:val="003635A0"/>
    <w:rsid w:val="003756C4"/>
    <w:rsid w:val="00392647"/>
    <w:rsid w:val="00396136"/>
    <w:rsid w:val="003A0B8E"/>
    <w:rsid w:val="003D110D"/>
    <w:rsid w:val="004129A4"/>
    <w:rsid w:val="00423A7C"/>
    <w:rsid w:val="0045039F"/>
    <w:rsid w:val="004900C0"/>
    <w:rsid w:val="004C4F9B"/>
    <w:rsid w:val="004C6EF0"/>
    <w:rsid w:val="004D5D8F"/>
    <w:rsid w:val="004E6429"/>
    <w:rsid w:val="004F5228"/>
    <w:rsid w:val="005061F2"/>
    <w:rsid w:val="00512D93"/>
    <w:rsid w:val="0052687D"/>
    <w:rsid w:val="00532CED"/>
    <w:rsid w:val="0053417F"/>
    <w:rsid w:val="005513CA"/>
    <w:rsid w:val="005D4C96"/>
    <w:rsid w:val="00606B36"/>
    <w:rsid w:val="006175BA"/>
    <w:rsid w:val="00650CED"/>
    <w:rsid w:val="0065759F"/>
    <w:rsid w:val="00673FF7"/>
    <w:rsid w:val="006978ED"/>
    <w:rsid w:val="006C4B7A"/>
    <w:rsid w:val="0070238E"/>
    <w:rsid w:val="007301CB"/>
    <w:rsid w:val="00782853"/>
    <w:rsid w:val="00827118"/>
    <w:rsid w:val="00827481"/>
    <w:rsid w:val="00862B8A"/>
    <w:rsid w:val="00867442"/>
    <w:rsid w:val="0087252F"/>
    <w:rsid w:val="008955B1"/>
    <w:rsid w:val="008B7294"/>
    <w:rsid w:val="008D341B"/>
    <w:rsid w:val="00944D6D"/>
    <w:rsid w:val="00975380"/>
    <w:rsid w:val="00994466"/>
    <w:rsid w:val="009B055C"/>
    <w:rsid w:val="009E3BFE"/>
    <w:rsid w:val="00A21006"/>
    <w:rsid w:val="00A67B66"/>
    <w:rsid w:val="00A67D76"/>
    <w:rsid w:val="00A7019C"/>
    <w:rsid w:val="00AC6A70"/>
    <w:rsid w:val="00AF3450"/>
    <w:rsid w:val="00B00B99"/>
    <w:rsid w:val="00B11392"/>
    <w:rsid w:val="00B50A05"/>
    <w:rsid w:val="00B5790F"/>
    <w:rsid w:val="00B91FF3"/>
    <w:rsid w:val="00BB22A6"/>
    <w:rsid w:val="00BB4F1F"/>
    <w:rsid w:val="00BC1035"/>
    <w:rsid w:val="00BD67DB"/>
    <w:rsid w:val="00BE0D02"/>
    <w:rsid w:val="00C514C8"/>
    <w:rsid w:val="00C72C86"/>
    <w:rsid w:val="00C73B60"/>
    <w:rsid w:val="00C753A5"/>
    <w:rsid w:val="00CB0557"/>
    <w:rsid w:val="00CB29A3"/>
    <w:rsid w:val="00CF121F"/>
    <w:rsid w:val="00D240DC"/>
    <w:rsid w:val="00D34B97"/>
    <w:rsid w:val="00D51298"/>
    <w:rsid w:val="00D60AB7"/>
    <w:rsid w:val="00D81ED5"/>
    <w:rsid w:val="00D828AE"/>
    <w:rsid w:val="00DA38D3"/>
    <w:rsid w:val="00DC74E9"/>
    <w:rsid w:val="00DD406F"/>
    <w:rsid w:val="00DE7986"/>
    <w:rsid w:val="00DF1D9E"/>
    <w:rsid w:val="00DF5965"/>
    <w:rsid w:val="00E01054"/>
    <w:rsid w:val="00E332F8"/>
    <w:rsid w:val="00E61F7B"/>
    <w:rsid w:val="00E93B70"/>
    <w:rsid w:val="00E94161"/>
    <w:rsid w:val="00ED2C6D"/>
    <w:rsid w:val="00EE161A"/>
    <w:rsid w:val="00EE5068"/>
    <w:rsid w:val="00EF73D2"/>
    <w:rsid w:val="00F13224"/>
    <w:rsid w:val="00F44397"/>
    <w:rsid w:val="00F5457D"/>
    <w:rsid w:val="00F5799A"/>
    <w:rsid w:val="00F73E71"/>
    <w:rsid w:val="00FB0F53"/>
    <w:rsid w:val="00FB3799"/>
    <w:rsid w:val="00FC4416"/>
    <w:rsid w:val="00FC648B"/>
    <w:rsid w:val="00FD24A1"/>
    <w:rsid w:val="00FD5115"/>
    <w:rsid w:val="00FE33CE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E50B"/>
  <w15:chartTrackingRefBased/>
  <w15:docId w15:val="{D763BFBA-66B0-4270-A09B-298BC6E1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039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06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790F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8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e-doreczenia-i-elektroniczna-skrzynka-podawc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portal/ou77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5647-751E-4B34-924D-5C832A96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3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Nowak</dc:creator>
  <cp:keywords/>
  <dc:description/>
  <cp:lastModifiedBy>Raińska-Nowak Ewa</cp:lastModifiedBy>
  <cp:revision>2</cp:revision>
  <cp:lastPrinted>2026-05-23T09:32:00Z</cp:lastPrinted>
  <dcterms:created xsi:type="dcterms:W3CDTF">2026-06-08T13:50:00Z</dcterms:created>
  <dcterms:modified xsi:type="dcterms:W3CDTF">2026-06-08T13:50:00Z</dcterms:modified>
</cp:coreProperties>
</file>